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EE8E4" w14:textId="77777777" w:rsidR="00DB7C28" w:rsidRPr="00D463A2" w:rsidRDefault="00DB7C28" w:rsidP="00DB7C28">
      <w:pPr>
        <w:jc w:val="center"/>
        <w:rPr>
          <w:rFonts w:ascii="DDC Uchen" w:eastAsia="Arial Unicode MS" w:hAnsi="DDC Uchen" w:cs="DDC Uchen"/>
          <w:bCs/>
          <w:lang w:val="is-IS"/>
        </w:rPr>
      </w:pPr>
      <w:r w:rsidRPr="00D463A2">
        <w:rPr>
          <w:rFonts w:ascii="DDC Uchen" w:eastAsia="Arial Unicode MS" w:hAnsi="DDC Uchen" w:cs="DDC Uchen"/>
          <w:b/>
          <w:bCs/>
          <w:cs/>
          <w:lang w:val="is-IS" w:bidi="bo-CN"/>
        </w:rPr>
        <w:t>ས</w:t>
      </w:r>
      <w:r w:rsidRPr="00D463A2">
        <w:rPr>
          <w:rFonts w:ascii="DDC Uchen" w:eastAsia="Arial Unicode MS" w:hAnsi="DDC Uchen" w:cs="DDC Uchen"/>
          <w:bCs/>
          <w:cs/>
          <w:lang w:val="is-IS" w:bidi="bo-CN"/>
        </w:rPr>
        <w:t>་ཆ་དང་འབྲེལ་བའི་རྒྱུ་དངོས་</w:t>
      </w:r>
      <w:r w:rsidRPr="00D463A2">
        <w:rPr>
          <w:rFonts w:ascii="DDC Uchen" w:eastAsia="Arial Unicode MS" w:hAnsi="DDC Uchen" w:cs="DDC Uchen"/>
          <w:b/>
          <w:bCs/>
          <w:cs/>
          <w:lang w:val="is-IS" w:bidi="bo-CN"/>
        </w:rPr>
        <w:t>ཉོ་བཙོང་</w:t>
      </w:r>
      <w:r w:rsidRPr="00F41DC4">
        <w:rPr>
          <w:rFonts w:ascii="DDC Uchen" w:eastAsia="Arial Unicode MS" w:hAnsi="DDC Uchen" w:cs="DDC Uchen"/>
          <w:bCs/>
          <w:cs/>
          <w:lang w:val="is-IS" w:bidi="bo-CN"/>
        </w:rPr>
        <w:t>གི</w:t>
      </w:r>
      <w:r w:rsidRPr="00D463A2">
        <w:rPr>
          <w:rFonts w:ascii="DDC Uchen" w:eastAsia="Arial Unicode MS" w:hAnsi="DDC Uchen" w:cs="DDC Uchen"/>
          <w:bCs/>
          <w:cs/>
          <w:lang w:val="is-IS" w:bidi="bo-CN"/>
        </w:rPr>
        <w:t>་</w:t>
      </w:r>
      <w:r w:rsidRPr="00D463A2">
        <w:rPr>
          <w:rFonts w:ascii="DDC Uchen" w:eastAsia="Arial Unicode MS" w:hAnsi="DDC Uchen" w:cs="DDC Uchen"/>
          <w:b/>
          <w:bCs/>
          <w:cs/>
          <w:lang w:val="is-IS" w:bidi="bo-CN"/>
        </w:rPr>
        <w:t>གན་རྒྱ།</w:t>
      </w:r>
    </w:p>
    <w:p w14:paraId="2509367E" w14:textId="77777777" w:rsidR="00DB7C28" w:rsidRPr="00A95009" w:rsidRDefault="00DB7C28" w:rsidP="00D46300">
      <w:pPr>
        <w:ind w:left="-284"/>
        <w:jc w:val="both"/>
        <w:rPr>
          <w:rFonts w:ascii="DDC Uchen" w:eastAsia="Arial Unicode MS" w:hAnsi="DDC Uchen" w:cs="DDC Uchen"/>
          <w:b/>
          <w:u w:val="single"/>
          <w:lang w:val="is-IS"/>
        </w:rPr>
      </w:pPr>
    </w:p>
    <w:p w14:paraId="6D7C3412" w14:textId="77777777" w:rsidR="00DB7C28" w:rsidRPr="00A95009" w:rsidRDefault="00DB7C28" w:rsidP="00D46300">
      <w:pPr>
        <w:ind w:left="-284"/>
        <w:jc w:val="both"/>
        <w:rPr>
          <w:rFonts w:ascii="DDC Uchen" w:eastAsia="Arial Unicode MS" w:hAnsi="DDC Uchen" w:cs="DDC Uchen"/>
          <w:lang w:val="is-IS" w:bidi="bo-CN"/>
        </w:rPr>
      </w:pPr>
      <w:r w:rsidRPr="00A95009">
        <w:rPr>
          <w:rFonts w:ascii="DDC Uchen" w:eastAsia="Arial Unicode MS" w:hAnsi="DDC Uchen" w:cs="DDC Uchen"/>
          <w:cs/>
          <w:lang w:val="is-IS" w:bidi="bo-CN"/>
        </w:rPr>
        <w:t>༉</w:t>
      </w:r>
      <w:r w:rsidRPr="00A95009">
        <w:rPr>
          <w:rFonts w:ascii="DDC Uchen" w:eastAsia="Arial Unicode MS" w:hAnsi="DDC Uchen" w:cs="DDC Uchen"/>
          <w:lang w:val="is-IS"/>
        </w:rPr>
        <w:t xml:space="preserve">  </w:t>
      </w:r>
      <w:r>
        <w:rPr>
          <w:rFonts w:ascii="DDC Uchen" w:eastAsia="Arial Unicode MS" w:hAnsi="DDC Uchen" w:cs="DDC Uchen"/>
          <w:lang w:val="is-IS"/>
        </w:rPr>
        <w:t xml:space="preserve"> </w:t>
      </w:r>
      <w:r w:rsidRPr="00A95009">
        <w:rPr>
          <w:rFonts w:ascii="DDC Uchen" w:eastAsia="Arial Unicode MS" w:hAnsi="DDC Uchen" w:cs="DDC Uchen"/>
          <w:cs/>
          <w:lang w:val="is-IS" w:bidi="bo-CN"/>
        </w:rPr>
        <w:t>ད་རེས་ རང་ལུགས་གནམ་ལོ་</w:t>
      </w:r>
      <w:r w:rsidR="004B15D9">
        <w:rPr>
          <w:rFonts w:ascii="DDC Uchen" w:eastAsia="Arial Unicode MS" w:hAnsi="DDC Uchen" w:cs="DDC Uchen"/>
          <w:cs/>
          <w:lang w:val="is-IS" w:bidi="bo-CN"/>
        </w:rPr>
        <w:t>་་་་་་་་་་་་་་་་་་་་་་ ཟླ་་་་་་་་་་་་་་་་</w:t>
      </w:r>
      <w:r w:rsidR="004B15D9">
        <w:rPr>
          <w:rFonts w:ascii="DDC Uchen" w:eastAsia="Arial Unicode MS" w:hAnsi="DDC Uchen" w:cs="DDC Uchen" w:hint="cs"/>
          <w:cs/>
          <w:lang w:val="is-IS" w:bidi="bo-CN"/>
        </w:rPr>
        <w:t xml:space="preserve"> </w:t>
      </w:r>
      <w:r>
        <w:rPr>
          <w:rFonts w:ascii="DDC Uchen" w:eastAsia="Arial Unicode MS" w:hAnsi="DDC Uchen" w:cs="DDC Uchen"/>
          <w:cs/>
          <w:lang w:val="is-IS" w:bidi="bo-CN"/>
        </w:rPr>
        <w:t>པའི་ཚེས་་་་་་་་་་་་</w:t>
      </w:r>
      <w:r w:rsidRPr="00A95009">
        <w:rPr>
          <w:rFonts w:ascii="DDC Uchen" w:eastAsia="Arial Unicode MS" w:hAnsi="DDC Uchen" w:cs="DDC Uchen"/>
          <w:cs/>
          <w:lang w:val="is-IS" w:bidi="bo-CN"/>
        </w:rPr>
        <w:t xml:space="preserve"> ལུའམ་ སྤྱི་ཚེས་</w:t>
      </w:r>
      <w:r w:rsidR="004B15D9">
        <w:rPr>
          <w:rFonts w:ascii="DDC Uchen" w:eastAsia="Arial Unicode MS" w:hAnsi="DDC Uchen" w:cs="DDC Uchen" w:hint="cs"/>
          <w:cs/>
          <w:lang w:val="is-IS" w:bidi="bo-CN"/>
        </w:rPr>
        <w:t xml:space="preserve"> </w:t>
      </w:r>
      <w:r w:rsidR="004B15D9">
        <w:rPr>
          <w:rFonts w:ascii="DDC Uchen" w:eastAsia="Arial Unicode MS" w:hAnsi="DDC Uchen" w:cs="DDC Uchen"/>
          <w:cs/>
          <w:lang w:val="is-IS" w:bidi="bo-CN"/>
        </w:rPr>
        <w:t>་་་་་་་་་་་་་་་་་་་་་་་་</w:t>
      </w:r>
      <w:r w:rsidR="004B15D9">
        <w:rPr>
          <w:rFonts w:ascii="DDC Uchen" w:eastAsia="Arial Unicode MS" w:hAnsi="DDC Uchen" w:cs="DDC Uchen" w:hint="cs"/>
          <w:cs/>
          <w:lang w:val="is-IS" w:bidi="bo-CN"/>
        </w:rPr>
        <w:t xml:space="preserve"> </w:t>
      </w:r>
      <w:r w:rsidRPr="00A95009">
        <w:rPr>
          <w:rFonts w:ascii="DDC Uchen" w:eastAsia="Arial Unicode MS" w:hAnsi="DDC Uchen" w:cs="DDC Uchen"/>
          <w:cs/>
          <w:lang w:val="is-IS" w:bidi="bo-CN"/>
        </w:rPr>
        <w:t>ལུ་ ་་་་་་་་་་་་་་་་་་་་་་་་་་་་་་་་་་་་་་་་་་་རྫོང་ཁག་ ་་་་་་་་་་་་་་་་་་་་་་་་་་་་་་་་་་་་་་་་་རྒེད་འོག་ གཡུས་་་་་་་་་་་་་་་་་་་་་་་་་་་་་་་་་་་་་་་་་་་་་་་་་་་་་་་་</w:t>
      </w:r>
      <w:r>
        <w:rPr>
          <w:rFonts w:ascii="DDC Uchen" w:eastAsia="Arial Unicode MS" w:hAnsi="DDC Uchen" w:cs="DDC Uchen"/>
          <w:lang w:val="is-IS" w:bidi="bo-CN"/>
        </w:rPr>
        <w:t xml:space="preserve"> </w:t>
      </w:r>
      <w:r w:rsidRPr="00A95009">
        <w:rPr>
          <w:rFonts w:ascii="DDC Uchen" w:eastAsia="Arial Unicode MS" w:hAnsi="DDC Uchen" w:cs="DDC Uchen"/>
          <w:cs/>
          <w:lang w:val="is-IS" w:bidi="bo-CN"/>
        </w:rPr>
        <w:t>ལས་ མི་ཁུངས་ལག་ཁྱེར་ཨང་་་་་་་་་་་་་་་་་་་་་་་་་་་་་་་་་་་་་་་་་་་་་་་་་་་་་་་་་་་་་་་་་ ཅན་མ་འཆང་མི་ ངོམ་་་་་་་་་་་་་་་་་་་་་་་་་་་</w:t>
      </w:r>
      <w:r w:rsidR="004B15D9">
        <w:rPr>
          <w:rFonts w:ascii="DDC Uchen" w:eastAsia="Arial Unicode MS" w:hAnsi="DDC Uchen" w:cs="DDC Uchen"/>
          <w:cs/>
          <w:lang w:val="is-IS" w:bidi="bo-CN"/>
        </w:rPr>
        <w:t>་་་་་་་་་་་་་་་་་་་་་་</w:t>
      </w:r>
      <w:r w:rsidRPr="00A95009">
        <w:rPr>
          <w:rFonts w:ascii="DDC Uchen" w:eastAsia="Arial Unicode MS" w:hAnsi="DDC Uchen" w:cs="DDC Uchen"/>
          <w:cs/>
          <w:lang w:val="is-IS" w:bidi="bo-CN"/>
        </w:rPr>
        <w:t xml:space="preserve"> དང་ ་་་་་་་་་་་་་་་་་་་་་་་</w:t>
      </w:r>
      <w:r>
        <w:rPr>
          <w:rFonts w:ascii="DDC Uchen" w:eastAsia="Arial Unicode MS" w:hAnsi="DDC Uchen" w:cs="DDC Uchen"/>
          <w:cs/>
          <w:lang w:val="is-IS" w:bidi="bo-CN"/>
        </w:rPr>
        <w:t>་་་་་་་་་་་་་་་་་་་་་་་་་་་</w:t>
      </w:r>
      <w:r>
        <w:rPr>
          <w:rFonts w:ascii="DDC Uchen" w:eastAsia="Arial Unicode MS" w:hAnsi="DDC Uchen" w:cs="DDC Uchen"/>
          <w:lang w:val="is-IS" w:bidi="bo-CN"/>
        </w:rPr>
        <w:t xml:space="preserve"> </w:t>
      </w:r>
      <w:r w:rsidRPr="00A95009">
        <w:rPr>
          <w:rFonts w:ascii="DDC Uchen" w:eastAsia="Arial Unicode MS" w:hAnsi="DDC Uchen" w:cs="DDC Uchen"/>
          <w:cs/>
          <w:lang w:val="is-IS" w:bidi="bo-CN"/>
        </w:rPr>
        <w:t>རྫོང་ཁག་ ་་་་་་་་་་་་་་་་་་་་་་་་་་་་་་་་་་་་་་་་་་་་་རྒེད་འོག་ གཡུས་་་་་་་་་་་་་་་་་་</w:t>
      </w:r>
      <w:r>
        <w:rPr>
          <w:rFonts w:ascii="DDC Uchen" w:eastAsia="Arial Unicode MS" w:hAnsi="DDC Uchen" w:cs="DDC Uchen"/>
          <w:cs/>
          <w:lang w:val="is-IS" w:bidi="bo-CN"/>
        </w:rPr>
        <w:t>་་་་་་་་་་་་་་་་་་་་་་་་་་་་</w:t>
      </w:r>
      <w:r w:rsidRPr="00A95009">
        <w:rPr>
          <w:rFonts w:ascii="DDC Uchen" w:eastAsia="Arial Unicode MS" w:hAnsi="DDC Uchen" w:cs="DDC Uchen"/>
          <w:cs/>
          <w:lang w:val="is-IS" w:bidi="bo-CN"/>
        </w:rPr>
        <w:t>ལས་ མི་ཁུངས་ལག་ཁྱེར་ཨང་་་་་་་་་་་་་་་་་་་་་་་་་་་་་་་་་་་་་་་་་་་</w:t>
      </w:r>
      <w:r>
        <w:rPr>
          <w:rFonts w:ascii="DDC Uchen" w:eastAsia="Arial Unicode MS" w:hAnsi="DDC Uchen" w:cs="DDC Uchen"/>
          <w:lang w:val="is-IS" w:bidi="bo-CN"/>
        </w:rPr>
        <w:t xml:space="preserve"> </w:t>
      </w:r>
      <w:r w:rsidRPr="00A95009">
        <w:rPr>
          <w:rFonts w:ascii="DDC Uchen" w:eastAsia="Arial Unicode MS" w:hAnsi="DDC Uchen" w:cs="DDC Uchen"/>
          <w:cs/>
          <w:lang w:val="is-IS" w:bidi="bo-CN"/>
        </w:rPr>
        <w:t>ཅན་མ་འཆང་མི་ ངོམ་་་་་་་་་་་་་་་་་་་་་་་་་་་་་་་་་་་་་་་་་་་་་་་་་་་་་་་་་་་་ རྩ་ཕན་གཉིས་པོ་ ས་ཆ་ཉོ</w:t>
      </w:r>
      <w:r>
        <w:rPr>
          <w:rFonts w:ascii="DDC Uchen" w:eastAsia="Arial Unicode MS" w:hAnsi="DDC Uchen" w:cs="DDC Uchen"/>
          <w:cs/>
          <w:lang w:val="is-IS" w:bidi="bo-CN"/>
        </w:rPr>
        <w:t>་བཙོང་</w:t>
      </w:r>
      <w:r w:rsidRPr="00A95009">
        <w:rPr>
          <w:rFonts w:ascii="DDC Uchen" w:eastAsia="Arial Unicode MS" w:hAnsi="DDC Uchen" w:cs="DDC Uchen"/>
          <w:cs/>
          <w:lang w:val="is-IS" w:bidi="bo-CN"/>
        </w:rPr>
        <w:t>གི་གན་ཡིག་གཤམ་གསལ་ལྟར་</w:t>
      </w:r>
      <w:r>
        <w:rPr>
          <w:rFonts w:ascii="DDC Uchen" w:eastAsia="Arial Unicode MS" w:hAnsi="DDC Uchen" w:cs="DDC Uchen"/>
          <w:cs/>
          <w:lang w:val="is-IS" w:bidi="bo-CN"/>
        </w:rPr>
        <w:t>བཟོ་ཡོདཔ།</w:t>
      </w:r>
    </w:p>
    <w:p w14:paraId="50E68E80" w14:textId="77777777" w:rsidR="00DB7C28" w:rsidRPr="00A95009" w:rsidRDefault="00DB7C28" w:rsidP="00D46300">
      <w:pPr>
        <w:ind w:left="-284"/>
        <w:jc w:val="both"/>
        <w:rPr>
          <w:rFonts w:ascii="DDC Uchen" w:eastAsia="Arial Unicode MS" w:hAnsi="DDC Uchen" w:cs="DDC Uchen"/>
          <w:lang w:val="is-IS" w:bidi="bo-CN"/>
        </w:rPr>
      </w:pPr>
      <w:r w:rsidRPr="00A95009">
        <w:rPr>
          <w:rFonts w:ascii="DDC Uchen" w:eastAsia="Arial Unicode MS" w:hAnsi="DDC Uchen" w:cs="DDC Uchen"/>
          <w:cs/>
          <w:lang w:val="is-IS" w:bidi="bo-CN"/>
        </w:rPr>
        <w:t>༡༽ ས་ཆ་བཙོང་མི་ ངོ</w:t>
      </w:r>
      <w:r>
        <w:rPr>
          <w:rFonts w:ascii="DDC Uchen" w:eastAsia="Arial Unicode MS" w:hAnsi="DDC Uchen" w:cs="DDC Uchen"/>
          <w:cs/>
          <w:lang w:val="is-IS" w:bidi="bo-CN"/>
        </w:rPr>
        <w:t>མ</w:t>
      </w:r>
      <w:r w:rsidRPr="00A95009">
        <w:rPr>
          <w:rFonts w:ascii="DDC Uchen" w:eastAsia="Arial Unicode MS" w:hAnsi="DDC Uchen" w:cs="DDC Uchen"/>
          <w:cs/>
          <w:lang w:val="is-IS" w:bidi="bo-CN"/>
        </w:rPr>
        <w:t>་་་་་་་་་་་་་་་་་་་་་་་་་་་་་་་་་་་་་་་་་་་་་་་་་་་གིས་ ་་་་་་་་་་་་་་་་་་་་་་་</w:t>
      </w:r>
      <w:r>
        <w:rPr>
          <w:rFonts w:ascii="DDC Uchen" w:eastAsia="Arial Unicode MS" w:hAnsi="DDC Uchen" w:cs="DDC Uchen"/>
          <w:lang w:val="is-IS" w:bidi="bo-CN"/>
        </w:rPr>
        <w:t xml:space="preserve"> </w:t>
      </w:r>
      <w:r>
        <w:rPr>
          <w:rFonts w:ascii="DDC Uchen" w:eastAsia="Arial Unicode MS" w:hAnsi="DDC Uchen" w:cs="DDC Uchen"/>
          <w:cs/>
          <w:lang w:val="is-IS" w:bidi="bo-CN"/>
        </w:rPr>
        <w:t>རྫོང་ཁག་</w:t>
      </w:r>
      <w:r>
        <w:rPr>
          <w:rFonts w:ascii="DDC Uchen" w:eastAsia="Arial Unicode MS" w:hAnsi="DDC Uchen" w:cs="DDC Uchen"/>
          <w:lang w:val="is-IS" w:bidi="bo-CN"/>
        </w:rPr>
        <w:t xml:space="preserve"> </w:t>
      </w:r>
      <w:r w:rsidRPr="00A95009">
        <w:rPr>
          <w:rFonts w:ascii="DDC Uchen" w:eastAsia="Arial Unicode MS" w:hAnsi="DDC Uchen" w:cs="DDC Uchen"/>
          <w:cs/>
          <w:lang w:val="is-IS" w:bidi="bo-CN"/>
        </w:rPr>
        <w:t>་་་་་་་་་་་་་་་་་་་་་་་་་་</w:t>
      </w:r>
      <w:r>
        <w:rPr>
          <w:rFonts w:ascii="DDC Uchen" w:eastAsia="Arial Unicode MS" w:hAnsi="DDC Uchen" w:cs="DDC Uchen"/>
          <w:lang w:val="is-IS" w:bidi="bo-CN"/>
        </w:rPr>
        <w:t xml:space="preserve"> </w:t>
      </w:r>
      <w:r w:rsidRPr="00A95009">
        <w:rPr>
          <w:rFonts w:ascii="DDC Uchen" w:eastAsia="Arial Unicode MS" w:hAnsi="DDC Uchen" w:cs="DDC Uchen"/>
          <w:cs/>
          <w:lang w:val="is-IS" w:bidi="bo-CN"/>
        </w:rPr>
        <w:t>རྒེད་འོག་གི་ ཁྲམ་ཨང་</w:t>
      </w:r>
      <w:r>
        <w:rPr>
          <w:rFonts w:ascii="DDC Uchen" w:eastAsia="Arial Unicode MS" w:hAnsi="DDC Uchen" w:cs="DDC Uchen"/>
          <w:lang w:val="is-IS" w:bidi="bo-CN"/>
        </w:rPr>
        <w:t xml:space="preserve"> </w:t>
      </w:r>
      <w:r w:rsidRPr="00A95009">
        <w:rPr>
          <w:rFonts w:ascii="DDC Uchen" w:eastAsia="Arial Unicode MS" w:hAnsi="DDC Uchen" w:cs="DDC Uchen"/>
          <w:cs/>
          <w:lang w:val="is-IS" w:bidi="bo-CN"/>
        </w:rPr>
        <w:t>་་་་་་་་་་་་་་</w:t>
      </w:r>
      <w:r>
        <w:rPr>
          <w:rFonts w:ascii="DDC Uchen" w:eastAsia="Arial Unicode MS" w:hAnsi="DDC Uchen" w:cs="DDC Uchen"/>
          <w:lang w:val="is-IS" w:bidi="bo-CN"/>
        </w:rPr>
        <w:t xml:space="preserve"> </w:t>
      </w:r>
      <w:r w:rsidRPr="00A95009">
        <w:rPr>
          <w:rFonts w:ascii="DDC Uchen" w:eastAsia="Arial Unicode MS" w:hAnsi="DDC Uchen" w:cs="DDC Uchen"/>
          <w:cs/>
          <w:lang w:val="is-IS" w:bidi="bo-CN"/>
        </w:rPr>
        <w:t>ཅན་མའི་ གཤམ་གསལ་གྱི་ས་ཆ་ཚུ་ ཁོ་/མོའི་བློ་འདོད་ལྟར་བཙོང་</w:t>
      </w:r>
      <w:r>
        <w:rPr>
          <w:rFonts w:ascii="DDC Uchen" w:eastAsia="Arial Unicode MS" w:hAnsi="DDC Uchen" w:cs="DDC Uchen"/>
          <w:cs/>
          <w:lang w:val="is-IS" w:bidi="bo-CN"/>
        </w:rPr>
        <w:t>ཡོདཔ།</w:t>
      </w:r>
    </w:p>
    <w:tbl>
      <w:tblPr>
        <w:tblStyle w:val="TableGrid"/>
        <w:tblW w:w="10724" w:type="dxa"/>
        <w:tblInd w:w="-517" w:type="dxa"/>
        <w:tblLook w:val="04A0" w:firstRow="1" w:lastRow="0" w:firstColumn="1" w:lastColumn="0" w:noHBand="0" w:noVBand="1"/>
      </w:tblPr>
      <w:tblGrid>
        <w:gridCol w:w="890"/>
        <w:gridCol w:w="1011"/>
        <w:gridCol w:w="2044"/>
        <w:gridCol w:w="854"/>
        <w:gridCol w:w="1117"/>
        <w:gridCol w:w="802"/>
        <w:gridCol w:w="999"/>
        <w:gridCol w:w="1100"/>
        <w:gridCol w:w="1907"/>
      </w:tblGrid>
      <w:tr w:rsidR="00DB7C28" w:rsidRPr="00A95009" w14:paraId="3A8890E6" w14:textId="77777777" w:rsidTr="00DB7C28">
        <w:trPr>
          <w:trHeight w:val="452"/>
        </w:trPr>
        <w:tc>
          <w:tcPr>
            <w:tcW w:w="5916" w:type="dxa"/>
            <w:gridSpan w:val="5"/>
          </w:tcPr>
          <w:p w14:paraId="37F596FF" w14:textId="77777777" w:rsidR="00DB7C28" w:rsidRPr="001801E3" w:rsidRDefault="00DB7C28" w:rsidP="00D46300">
            <w:pPr>
              <w:jc w:val="center"/>
              <w:rPr>
                <w:rFonts w:ascii="DDC Uchen" w:eastAsia="Arial Unicode MS" w:hAnsi="DDC Uchen" w:cs="DDC Uchen"/>
                <w:b/>
                <w:bCs/>
                <w:sz w:val="24"/>
                <w:szCs w:val="24"/>
                <w:lang w:val="is-IS"/>
              </w:rPr>
            </w:pPr>
            <w:r w:rsidRPr="001801E3">
              <w:rPr>
                <w:rFonts w:ascii="DDC Uchen" w:eastAsia="Arial Unicode MS" w:hAnsi="DDC Uchen" w:cs="DDC Uchen" w:hint="cs"/>
                <w:b/>
                <w:bCs/>
                <w:sz w:val="24"/>
                <w:szCs w:val="24"/>
                <w:cs/>
                <w:lang w:val="is-IS"/>
              </w:rPr>
              <w:t>ཁྲམ་ལྟར་ས་ཆའི་ཁ་གསལ།</w:t>
            </w:r>
          </w:p>
        </w:tc>
        <w:tc>
          <w:tcPr>
            <w:tcW w:w="4808" w:type="dxa"/>
            <w:gridSpan w:val="4"/>
          </w:tcPr>
          <w:p w14:paraId="63AE8DF3" w14:textId="77777777" w:rsidR="00DB7C28" w:rsidRPr="001801E3" w:rsidRDefault="00294100" w:rsidP="00D46300">
            <w:pPr>
              <w:jc w:val="center"/>
              <w:rPr>
                <w:rFonts w:ascii="DDC Uchen" w:eastAsia="Arial Unicode MS" w:hAnsi="DDC Uchen" w:cs="DDC Uchen"/>
                <w:b/>
                <w:bCs/>
                <w:sz w:val="24"/>
                <w:szCs w:val="24"/>
                <w:lang w:val="is-IS"/>
              </w:rPr>
            </w:pPr>
            <w:r w:rsidRPr="004B15D9">
              <w:rPr>
                <w:rFonts w:ascii="DDC Uchen" w:hAnsi="DDC Uchen" w:cs="DDC Uchen" w:hint="cs"/>
                <w:b/>
                <w:bCs/>
                <w:sz w:val="24"/>
                <w:szCs w:val="24"/>
                <w:cs/>
              </w:rPr>
              <w:t>ས་ཆ་ལེན་</w:t>
            </w:r>
            <w:r>
              <w:rPr>
                <w:rFonts w:ascii="DDC Uchen" w:hAnsi="DDC Uchen" w:cs="DDC Uchen" w:hint="cs"/>
                <w:b/>
                <w:bCs/>
                <w:sz w:val="24"/>
                <w:szCs w:val="24"/>
                <w:cs/>
              </w:rPr>
              <w:t>མི་</w:t>
            </w:r>
            <w:r w:rsidRPr="004B15D9">
              <w:rPr>
                <w:rFonts w:ascii="DDC Uchen" w:hAnsi="DDC Uchen" w:cs="DDC Uchen" w:hint="cs"/>
                <w:b/>
                <w:bCs/>
                <w:sz w:val="24"/>
                <w:szCs w:val="24"/>
                <w:cs/>
              </w:rPr>
              <w:t>ཁ་གསལ།</w:t>
            </w:r>
          </w:p>
        </w:tc>
      </w:tr>
      <w:tr w:rsidR="00DB7C28" w:rsidRPr="00A95009" w14:paraId="46061E72" w14:textId="77777777" w:rsidTr="001E1D8D">
        <w:trPr>
          <w:trHeight w:val="1904"/>
        </w:trPr>
        <w:tc>
          <w:tcPr>
            <w:tcW w:w="890" w:type="dxa"/>
          </w:tcPr>
          <w:p w14:paraId="242B976E" w14:textId="77777777" w:rsidR="00DB7C28" w:rsidRPr="001E1D8D" w:rsidRDefault="00DB7C28" w:rsidP="00D46300">
            <w:pPr>
              <w:jc w:val="center"/>
              <w:rPr>
                <w:rFonts w:ascii="DDC Uchen" w:eastAsia="Arial Unicode MS" w:hAnsi="DDC Uchen" w:cs="DDC Uchen"/>
                <w:sz w:val="21"/>
                <w:szCs w:val="21"/>
                <w:lang w:val="is-IS"/>
              </w:rPr>
            </w:pPr>
            <w:r w:rsidRPr="001E1D8D">
              <w:rPr>
                <w:rFonts w:ascii="DDC Uchen" w:eastAsia="Arial Unicode MS" w:hAnsi="DDC Uchen" w:cs="DDC Uchen"/>
                <w:sz w:val="21"/>
                <w:szCs w:val="21"/>
                <w:cs/>
                <w:lang w:val="is-IS"/>
              </w:rPr>
              <w:t>སའི་ཨང་།</w:t>
            </w:r>
          </w:p>
        </w:tc>
        <w:tc>
          <w:tcPr>
            <w:tcW w:w="1011" w:type="dxa"/>
          </w:tcPr>
          <w:p w14:paraId="375D2290" w14:textId="77777777" w:rsidR="00DB7C28" w:rsidRPr="001E1D8D" w:rsidRDefault="00DB7C28" w:rsidP="00D46300">
            <w:pPr>
              <w:jc w:val="center"/>
              <w:rPr>
                <w:rFonts w:ascii="DDC Uchen" w:eastAsia="Arial Unicode MS" w:hAnsi="DDC Uchen" w:cs="DDC Uchen"/>
                <w:sz w:val="21"/>
                <w:szCs w:val="21"/>
                <w:lang w:val="is-IS"/>
              </w:rPr>
            </w:pPr>
            <w:r w:rsidRPr="001E1D8D">
              <w:rPr>
                <w:rFonts w:ascii="DDC Uchen" w:eastAsia="Arial Unicode MS" w:hAnsi="DDC Uchen" w:cs="DDC Uchen"/>
                <w:sz w:val="21"/>
                <w:szCs w:val="21"/>
                <w:cs/>
                <w:lang w:val="is-IS"/>
              </w:rPr>
              <w:t>སའི་དབྱེ་བ།</w:t>
            </w:r>
          </w:p>
        </w:tc>
        <w:tc>
          <w:tcPr>
            <w:tcW w:w="2044" w:type="dxa"/>
          </w:tcPr>
          <w:p w14:paraId="0B03D2B8" w14:textId="77777777" w:rsidR="00DB7C28" w:rsidRPr="001E1D8D" w:rsidRDefault="00DB7C28" w:rsidP="00D46300">
            <w:pPr>
              <w:jc w:val="center"/>
              <w:rPr>
                <w:rFonts w:ascii="DDC Uchen" w:eastAsia="Arial Unicode MS" w:hAnsi="DDC Uchen" w:cs="DDC Uchen"/>
                <w:sz w:val="21"/>
                <w:szCs w:val="21"/>
                <w:lang w:val="is-IS"/>
              </w:rPr>
            </w:pPr>
            <w:r w:rsidRPr="001E1D8D">
              <w:rPr>
                <w:rFonts w:ascii="DDC Uchen" w:eastAsia="Arial Unicode MS" w:hAnsi="DDC Uchen" w:cs="DDC Uchen"/>
                <w:sz w:val="21"/>
                <w:szCs w:val="21"/>
                <w:cs/>
                <w:lang w:val="is-IS"/>
              </w:rPr>
              <w:t>ས་མིང་།</w:t>
            </w:r>
          </w:p>
          <w:p w14:paraId="2CB79F9B" w14:textId="77777777" w:rsidR="00DB7C28" w:rsidRPr="001E1D8D" w:rsidRDefault="00DB7C28" w:rsidP="00D46300">
            <w:pPr>
              <w:tabs>
                <w:tab w:val="left" w:pos="1440"/>
              </w:tabs>
              <w:rPr>
                <w:rFonts w:ascii="DDC Uchen" w:eastAsia="Arial Unicode MS" w:hAnsi="DDC Uchen" w:cs="DDC Uchen"/>
                <w:sz w:val="21"/>
                <w:szCs w:val="21"/>
                <w:lang w:val="is-IS"/>
              </w:rPr>
            </w:pPr>
            <w:r w:rsidRPr="001E1D8D">
              <w:rPr>
                <w:rFonts w:ascii="DDC Uchen" w:eastAsia="Arial Unicode MS" w:hAnsi="DDC Uchen" w:cs="DDC Uchen"/>
                <w:sz w:val="21"/>
                <w:szCs w:val="21"/>
                <w:lang w:val="is-IS"/>
              </w:rPr>
              <w:tab/>
            </w:r>
          </w:p>
        </w:tc>
        <w:tc>
          <w:tcPr>
            <w:tcW w:w="854" w:type="dxa"/>
          </w:tcPr>
          <w:p w14:paraId="1B72D115" w14:textId="77777777" w:rsidR="00DB7C28" w:rsidRPr="001E1D8D" w:rsidRDefault="00DB7C28" w:rsidP="00D46300">
            <w:pPr>
              <w:jc w:val="center"/>
              <w:rPr>
                <w:rFonts w:ascii="DDC Uchen" w:eastAsia="Arial Unicode MS" w:hAnsi="DDC Uchen" w:cs="DDC Uchen"/>
                <w:sz w:val="21"/>
                <w:szCs w:val="21"/>
                <w:lang w:val="is-IS"/>
              </w:rPr>
            </w:pPr>
            <w:r w:rsidRPr="001E1D8D">
              <w:rPr>
                <w:rFonts w:ascii="DDC Uchen" w:eastAsia="Arial Unicode MS" w:hAnsi="DDC Uchen" w:cs="DDC Uchen"/>
                <w:sz w:val="21"/>
                <w:szCs w:val="21"/>
                <w:cs/>
                <w:lang w:val="is-IS"/>
              </w:rPr>
              <w:t>ཁྲམ་ལྟར་ ཨེ་དྲིས།</w:t>
            </w:r>
          </w:p>
        </w:tc>
        <w:tc>
          <w:tcPr>
            <w:tcW w:w="1117" w:type="dxa"/>
          </w:tcPr>
          <w:p w14:paraId="1ECBC8F4" w14:textId="77777777" w:rsidR="00DB7C28" w:rsidRPr="001E1D8D" w:rsidRDefault="00DB7C28" w:rsidP="00D46300">
            <w:pPr>
              <w:jc w:val="center"/>
              <w:rPr>
                <w:rFonts w:ascii="DDC Uchen" w:eastAsia="Arial Unicode MS" w:hAnsi="DDC Uchen" w:cs="DDC Uchen"/>
                <w:sz w:val="21"/>
                <w:szCs w:val="21"/>
                <w:lang w:val="is-IS"/>
              </w:rPr>
            </w:pPr>
            <w:r w:rsidRPr="001E1D8D">
              <w:rPr>
                <w:rFonts w:ascii="DDC Uchen" w:eastAsia="Arial Unicode MS" w:hAnsi="DDC Uchen" w:cs="DDC Uchen"/>
                <w:sz w:val="21"/>
                <w:szCs w:val="21"/>
                <w:cs/>
                <w:lang w:val="is-IS"/>
              </w:rPr>
              <w:t>བཀའ་ཤོག ༼ཁྲམ་ལྟར༽</w:t>
            </w:r>
          </w:p>
        </w:tc>
        <w:tc>
          <w:tcPr>
            <w:tcW w:w="802" w:type="dxa"/>
          </w:tcPr>
          <w:p w14:paraId="0AE90692" w14:textId="77777777" w:rsidR="00DB7C28" w:rsidRPr="001E1D8D" w:rsidRDefault="00DB7C28" w:rsidP="00D46300">
            <w:pPr>
              <w:jc w:val="both"/>
              <w:rPr>
                <w:rFonts w:ascii="DDC Uchen" w:eastAsia="Arial Unicode MS" w:hAnsi="DDC Uchen" w:cs="DDC Uchen"/>
                <w:sz w:val="21"/>
                <w:szCs w:val="21"/>
                <w:lang w:val="is-IS"/>
              </w:rPr>
            </w:pPr>
            <w:r w:rsidRPr="001E1D8D">
              <w:rPr>
                <w:rFonts w:ascii="DDC Uchen" w:eastAsia="Arial Unicode MS" w:hAnsi="DDC Uchen" w:cs="DDC Uchen"/>
                <w:sz w:val="21"/>
                <w:szCs w:val="21"/>
                <w:cs/>
                <w:lang w:val="is-IS"/>
              </w:rPr>
              <w:t>སྤྲོད་པའི་</w:t>
            </w:r>
            <w:r w:rsidRPr="001E1D8D">
              <w:rPr>
                <w:rFonts w:ascii="DDC Uchen" w:eastAsia="Arial Unicode MS" w:hAnsi="DDC Uchen" w:cs="DDC Uchen"/>
                <w:sz w:val="21"/>
                <w:szCs w:val="21"/>
                <w:cs/>
              </w:rPr>
              <w:t xml:space="preserve"> </w:t>
            </w:r>
            <w:r w:rsidRPr="001E1D8D">
              <w:rPr>
                <w:rFonts w:ascii="DDC Uchen" w:eastAsia="Arial Unicode MS" w:hAnsi="DDC Uchen" w:cs="DDC Uchen"/>
                <w:sz w:val="21"/>
                <w:szCs w:val="21"/>
                <w:cs/>
                <w:lang w:val="is-IS"/>
              </w:rPr>
              <w:t>ཨེ་དྲིས།</w:t>
            </w:r>
          </w:p>
        </w:tc>
        <w:tc>
          <w:tcPr>
            <w:tcW w:w="999" w:type="dxa"/>
          </w:tcPr>
          <w:p w14:paraId="28ADBEEC" w14:textId="77777777" w:rsidR="00DB7C28" w:rsidRPr="001E1D8D" w:rsidRDefault="00DB7C28" w:rsidP="00D46300">
            <w:pPr>
              <w:jc w:val="both"/>
              <w:rPr>
                <w:rFonts w:ascii="DDC Uchen" w:eastAsia="Arial Unicode MS" w:hAnsi="DDC Uchen" w:cs="DDC Uchen"/>
                <w:sz w:val="21"/>
                <w:szCs w:val="21"/>
                <w:lang w:val="is-IS"/>
              </w:rPr>
            </w:pPr>
            <w:r w:rsidRPr="001E1D8D">
              <w:rPr>
                <w:rFonts w:ascii="DDC Uchen" w:eastAsia="Arial Unicode MS" w:hAnsi="DDC Uchen" w:cs="DDC Uchen"/>
                <w:sz w:val="21"/>
                <w:szCs w:val="21"/>
                <w:cs/>
                <w:lang w:val="is-IS"/>
              </w:rPr>
              <w:t>བཀའ་ཤོག ༼སྤྲོད་པ༽</w:t>
            </w:r>
          </w:p>
        </w:tc>
        <w:tc>
          <w:tcPr>
            <w:tcW w:w="1100" w:type="dxa"/>
          </w:tcPr>
          <w:p w14:paraId="2C8219D6" w14:textId="77777777" w:rsidR="00DB7C28" w:rsidRPr="001E1D8D" w:rsidRDefault="00DB7C28" w:rsidP="00D46300">
            <w:pPr>
              <w:jc w:val="both"/>
              <w:rPr>
                <w:rFonts w:ascii="DDC Uchen" w:eastAsia="Arial Unicode MS" w:hAnsi="DDC Uchen" w:cs="DDC Uchen"/>
                <w:sz w:val="21"/>
                <w:szCs w:val="21"/>
                <w:cs/>
                <w:lang w:val="is-IS"/>
              </w:rPr>
            </w:pPr>
            <w:r w:rsidRPr="001E1D8D">
              <w:rPr>
                <w:rFonts w:ascii="DDC Uchen" w:eastAsia="Arial Unicode MS" w:hAnsi="DDC Uchen" w:cs="DDC Uchen" w:hint="cs"/>
                <w:sz w:val="21"/>
                <w:szCs w:val="21"/>
                <w:cs/>
                <w:lang w:val="is-IS"/>
              </w:rPr>
              <w:t>བདག་དབང་།</w:t>
            </w:r>
            <w:r w:rsidRPr="001E1D8D">
              <w:rPr>
                <w:rFonts w:ascii="DDC Uchen" w:eastAsia="Arial Unicode MS" w:hAnsi="DDC Uchen" w:cs="DDC Uchen" w:hint="cs"/>
                <w:sz w:val="21"/>
                <w:szCs w:val="21"/>
                <w:cs/>
                <w:lang w:val="is-IS"/>
              </w:rPr>
              <w:br/>
              <w:t>རང་རྐྱང་/བཟའ་ཚང་/སྤྱི་རུབ།</w:t>
            </w:r>
          </w:p>
        </w:tc>
        <w:tc>
          <w:tcPr>
            <w:tcW w:w="1907" w:type="dxa"/>
          </w:tcPr>
          <w:p w14:paraId="1625DFC4" w14:textId="77777777" w:rsidR="00DB7C28" w:rsidRPr="001E1D8D" w:rsidRDefault="00DB7C28" w:rsidP="00D46300">
            <w:pPr>
              <w:jc w:val="center"/>
              <w:rPr>
                <w:rFonts w:ascii="DDC Uchen" w:eastAsia="Arial Unicode MS" w:hAnsi="DDC Uchen" w:cs="DDC Uchen"/>
                <w:sz w:val="21"/>
                <w:szCs w:val="21"/>
                <w:lang w:val="is-IS"/>
              </w:rPr>
            </w:pPr>
            <w:r w:rsidRPr="001E1D8D">
              <w:rPr>
                <w:rFonts w:ascii="DDC Uchen" w:eastAsia="Arial Unicode MS" w:hAnsi="DDC Uchen" w:cs="DDC Uchen" w:hint="cs"/>
                <w:sz w:val="21"/>
                <w:szCs w:val="21"/>
                <w:cs/>
                <w:lang w:val="is-IS"/>
              </w:rPr>
              <w:t>ཁྲམ་ཨང་། ༼རྙིངམ/གསརཔོ༽</w:t>
            </w:r>
          </w:p>
        </w:tc>
      </w:tr>
      <w:tr w:rsidR="00DB7C28" w:rsidRPr="00A95009" w14:paraId="2E69E6A8" w14:textId="77777777" w:rsidTr="001E1D8D">
        <w:trPr>
          <w:trHeight w:val="452"/>
        </w:trPr>
        <w:tc>
          <w:tcPr>
            <w:tcW w:w="890" w:type="dxa"/>
          </w:tcPr>
          <w:p w14:paraId="73CAD6C0" w14:textId="77777777" w:rsidR="00DB7C28" w:rsidRPr="00A95009" w:rsidRDefault="00DB7C28" w:rsidP="00D46300">
            <w:pPr>
              <w:jc w:val="both"/>
              <w:rPr>
                <w:rFonts w:ascii="DDC Uchen" w:eastAsia="Arial Unicode MS" w:hAnsi="DDC Uchen" w:cs="DDC Uchen"/>
                <w:lang w:val="is-IS"/>
              </w:rPr>
            </w:pPr>
          </w:p>
        </w:tc>
        <w:tc>
          <w:tcPr>
            <w:tcW w:w="1011" w:type="dxa"/>
          </w:tcPr>
          <w:p w14:paraId="479D6DB3" w14:textId="77777777" w:rsidR="00DB7C28" w:rsidRPr="00A95009" w:rsidRDefault="00DB7C28" w:rsidP="00D46300">
            <w:pPr>
              <w:jc w:val="both"/>
              <w:rPr>
                <w:rFonts w:ascii="DDC Uchen" w:eastAsia="Arial Unicode MS" w:hAnsi="DDC Uchen" w:cs="DDC Uchen"/>
                <w:lang w:val="is-IS"/>
              </w:rPr>
            </w:pPr>
          </w:p>
        </w:tc>
        <w:tc>
          <w:tcPr>
            <w:tcW w:w="2044" w:type="dxa"/>
          </w:tcPr>
          <w:p w14:paraId="7D863FDE" w14:textId="77777777" w:rsidR="00DB7C28" w:rsidRPr="00A95009" w:rsidRDefault="00DB7C28" w:rsidP="00D46300">
            <w:pPr>
              <w:jc w:val="both"/>
              <w:rPr>
                <w:rFonts w:ascii="DDC Uchen" w:eastAsia="Arial Unicode MS" w:hAnsi="DDC Uchen" w:cs="DDC Uchen"/>
                <w:lang w:val="is-IS"/>
              </w:rPr>
            </w:pPr>
          </w:p>
        </w:tc>
        <w:tc>
          <w:tcPr>
            <w:tcW w:w="854" w:type="dxa"/>
          </w:tcPr>
          <w:p w14:paraId="224D31AB" w14:textId="77777777" w:rsidR="00DB7C28" w:rsidRPr="00A95009" w:rsidRDefault="00DB7C28" w:rsidP="00D46300">
            <w:pPr>
              <w:jc w:val="both"/>
              <w:rPr>
                <w:rFonts w:ascii="DDC Uchen" w:eastAsia="Arial Unicode MS" w:hAnsi="DDC Uchen" w:cs="DDC Uchen"/>
                <w:lang w:val="is-IS"/>
              </w:rPr>
            </w:pPr>
          </w:p>
        </w:tc>
        <w:tc>
          <w:tcPr>
            <w:tcW w:w="1117" w:type="dxa"/>
          </w:tcPr>
          <w:p w14:paraId="06773714" w14:textId="77777777" w:rsidR="00DB7C28" w:rsidRPr="00A95009" w:rsidRDefault="00DB7C28" w:rsidP="00D46300">
            <w:pPr>
              <w:jc w:val="both"/>
              <w:rPr>
                <w:rFonts w:ascii="DDC Uchen" w:eastAsia="Arial Unicode MS" w:hAnsi="DDC Uchen" w:cs="DDC Uchen"/>
                <w:lang w:val="is-IS"/>
              </w:rPr>
            </w:pPr>
          </w:p>
        </w:tc>
        <w:tc>
          <w:tcPr>
            <w:tcW w:w="802" w:type="dxa"/>
          </w:tcPr>
          <w:p w14:paraId="2688B875" w14:textId="77777777" w:rsidR="00DB7C28" w:rsidRPr="00A95009" w:rsidRDefault="00DB7C28" w:rsidP="00D46300">
            <w:pPr>
              <w:jc w:val="both"/>
              <w:rPr>
                <w:rFonts w:ascii="DDC Uchen" w:eastAsia="Arial Unicode MS" w:hAnsi="DDC Uchen" w:cs="DDC Uchen"/>
                <w:lang w:val="is-IS"/>
              </w:rPr>
            </w:pPr>
          </w:p>
        </w:tc>
        <w:tc>
          <w:tcPr>
            <w:tcW w:w="999" w:type="dxa"/>
          </w:tcPr>
          <w:p w14:paraId="66193133" w14:textId="77777777" w:rsidR="00DB7C28" w:rsidRPr="00A95009" w:rsidRDefault="00DB7C28" w:rsidP="00D46300">
            <w:pPr>
              <w:jc w:val="both"/>
              <w:rPr>
                <w:rFonts w:ascii="DDC Uchen" w:eastAsia="Arial Unicode MS" w:hAnsi="DDC Uchen" w:cs="DDC Uchen"/>
                <w:lang w:val="is-IS"/>
              </w:rPr>
            </w:pPr>
          </w:p>
        </w:tc>
        <w:tc>
          <w:tcPr>
            <w:tcW w:w="1100" w:type="dxa"/>
          </w:tcPr>
          <w:p w14:paraId="6F81636A" w14:textId="77777777" w:rsidR="00DB7C28" w:rsidRPr="00A95009" w:rsidRDefault="00DB7C28" w:rsidP="00D46300">
            <w:pPr>
              <w:jc w:val="both"/>
              <w:rPr>
                <w:rFonts w:ascii="DDC Uchen" w:eastAsia="Arial Unicode MS" w:hAnsi="DDC Uchen" w:cs="DDC Uchen"/>
                <w:lang w:val="is-IS"/>
              </w:rPr>
            </w:pPr>
          </w:p>
        </w:tc>
        <w:tc>
          <w:tcPr>
            <w:tcW w:w="1907" w:type="dxa"/>
          </w:tcPr>
          <w:p w14:paraId="51CFDD4E" w14:textId="77777777" w:rsidR="00DB7C28" w:rsidRPr="00A95009" w:rsidRDefault="00DB7C28" w:rsidP="00D46300">
            <w:pPr>
              <w:jc w:val="both"/>
              <w:rPr>
                <w:rFonts w:ascii="DDC Uchen" w:eastAsia="Arial Unicode MS" w:hAnsi="DDC Uchen" w:cs="DDC Uchen"/>
                <w:lang w:val="is-IS"/>
              </w:rPr>
            </w:pPr>
          </w:p>
        </w:tc>
      </w:tr>
      <w:tr w:rsidR="00DB7C28" w:rsidRPr="00A95009" w14:paraId="7FC347CB" w14:textId="77777777" w:rsidTr="001E1D8D">
        <w:trPr>
          <w:trHeight w:val="467"/>
        </w:trPr>
        <w:tc>
          <w:tcPr>
            <w:tcW w:w="890" w:type="dxa"/>
          </w:tcPr>
          <w:p w14:paraId="2FC29565" w14:textId="77777777" w:rsidR="00DB7C28" w:rsidRPr="00A95009" w:rsidRDefault="00DB7C28" w:rsidP="00D46300">
            <w:pPr>
              <w:jc w:val="both"/>
              <w:rPr>
                <w:rFonts w:ascii="DDC Uchen" w:eastAsia="Arial Unicode MS" w:hAnsi="DDC Uchen" w:cs="DDC Uchen"/>
                <w:lang w:val="is-IS"/>
              </w:rPr>
            </w:pPr>
          </w:p>
        </w:tc>
        <w:tc>
          <w:tcPr>
            <w:tcW w:w="1011" w:type="dxa"/>
          </w:tcPr>
          <w:p w14:paraId="56EA1FC7" w14:textId="77777777" w:rsidR="00DB7C28" w:rsidRPr="00A95009" w:rsidRDefault="00DB7C28" w:rsidP="00D46300">
            <w:pPr>
              <w:jc w:val="both"/>
              <w:rPr>
                <w:rFonts w:ascii="DDC Uchen" w:eastAsia="Arial Unicode MS" w:hAnsi="DDC Uchen" w:cs="DDC Uchen"/>
                <w:lang w:val="is-IS"/>
              </w:rPr>
            </w:pPr>
          </w:p>
        </w:tc>
        <w:tc>
          <w:tcPr>
            <w:tcW w:w="2044" w:type="dxa"/>
          </w:tcPr>
          <w:p w14:paraId="6ED1F832" w14:textId="77777777" w:rsidR="00DB7C28" w:rsidRPr="00A95009" w:rsidRDefault="00DB7C28" w:rsidP="00D46300">
            <w:pPr>
              <w:jc w:val="both"/>
              <w:rPr>
                <w:rFonts w:ascii="DDC Uchen" w:eastAsia="Arial Unicode MS" w:hAnsi="DDC Uchen" w:cs="DDC Uchen"/>
                <w:lang w:val="is-IS"/>
              </w:rPr>
            </w:pPr>
          </w:p>
        </w:tc>
        <w:tc>
          <w:tcPr>
            <w:tcW w:w="854" w:type="dxa"/>
          </w:tcPr>
          <w:p w14:paraId="082B8D61" w14:textId="77777777" w:rsidR="00DB7C28" w:rsidRPr="00A95009" w:rsidRDefault="00DB7C28" w:rsidP="00D46300">
            <w:pPr>
              <w:jc w:val="both"/>
              <w:rPr>
                <w:rFonts w:ascii="DDC Uchen" w:eastAsia="Arial Unicode MS" w:hAnsi="DDC Uchen" w:cs="DDC Uchen"/>
                <w:lang w:val="is-IS"/>
              </w:rPr>
            </w:pPr>
          </w:p>
        </w:tc>
        <w:tc>
          <w:tcPr>
            <w:tcW w:w="1117" w:type="dxa"/>
          </w:tcPr>
          <w:p w14:paraId="09DB756B" w14:textId="77777777" w:rsidR="00DB7C28" w:rsidRPr="00A95009" w:rsidRDefault="00DB7C28" w:rsidP="00D46300">
            <w:pPr>
              <w:jc w:val="both"/>
              <w:rPr>
                <w:rFonts w:ascii="DDC Uchen" w:eastAsia="Arial Unicode MS" w:hAnsi="DDC Uchen" w:cs="DDC Uchen"/>
                <w:lang w:val="is-IS"/>
              </w:rPr>
            </w:pPr>
          </w:p>
        </w:tc>
        <w:tc>
          <w:tcPr>
            <w:tcW w:w="802" w:type="dxa"/>
          </w:tcPr>
          <w:p w14:paraId="43343FAB" w14:textId="77777777" w:rsidR="00DB7C28" w:rsidRPr="00A95009" w:rsidRDefault="00DB7C28" w:rsidP="00D46300">
            <w:pPr>
              <w:jc w:val="both"/>
              <w:rPr>
                <w:rFonts w:ascii="DDC Uchen" w:eastAsia="Arial Unicode MS" w:hAnsi="DDC Uchen" w:cs="DDC Uchen"/>
                <w:lang w:val="is-IS"/>
              </w:rPr>
            </w:pPr>
          </w:p>
        </w:tc>
        <w:tc>
          <w:tcPr>
            <w:tcW w:w="999" w:type="dxa"/>
          </w:tcPr>
          <w:p w14:paraId="467B6CFF" w14:textId="77777777" w:rsidR="00DB7C28" w:rsidRPr="00A95009" w:rsidRDefault="00DB7C28" w:rsidP="00D46300">
            <w:pPr>
              <w:jc w:val="both"/>
              <w:rPr>
                <w:rFonts w:ascii="DDC Uchen" w:eastAsia="Arial Unicode MS" w:hAnsi="DDC Uchen" w:cs="DDC Uchen"/>
                <w:lang w:val="is-IS"/>
              </w:rPr>
            </w:pPr>
          </w:p>
        </w:tc>
        <w:tc>
          <w:tcPr>
            <w:tcW w:w="1100" w:type="dxa"/>
          </w:tcPr>
          <w:p w14:paraId="08113F5E" w14:textId="77777777" w:rsidR="00DB7C28" w:rsidRPr="00A95009" w:rsidRDefault="00DB7C28" w:rsidP="00D46300">
            <w:pPr>
              <w:jc w:val="both"/>
              <w:rPr>
                <w:rFonts w:ascii="DDC Uchen" w:eastAsia="Arial Unicode MS" w:hAnsi="DDC Uchen" w:cs="DDC Uchen"/>
                <w:lang w:val="is-IS"/>
              </w:rPr>
            </w:pPr>
          </w:p>
        </w:tc>
        <w:tc>
          <w:tcPr>
            <w:tcW w:w="1907" w:type="dxa"/>
          </w:tcPr>
          <w:p w14:paraId="18B8ACA0" w14:textId="77777777" w:rsidR="00DB7C28" w:rsidRPr="00A95009" w:rsidRDefault="00DB7C28" w:rsidP="00D46300">
            <w:pPr>
              <w:jc w:val="both"/>
              <w:rPr>
                <w:rFonts w:ascii="DDC Uchen" w:eastAsia="Arial Unicode MS" w:hAnsi="DDC Uchen" w:cs="DDC Uchen"/>
                <w:lang w:val="is-IS"/>
              </w:rPr>
            </w:pPr>
          </w:p>
        </w:tc>
      </w:tr>
      <w:tr w:rsidR="001801E3" w:rsidRPr="00A95009" w14:paraId="3407912B" w14:textId="77777777" w:rsidTr="001E1D8D">
        <w:trPr>
          <w:trHeight w:val="452"/>
        </w:trPr>
        <w:tc>
          <w:tcPr>
            <w:tcW w:w="890" w:type="dxa"/>
          </w:tcPr>
          <w:p w14:paraId="01A63681" w14:textId="77777777" w:rsidR="001801E3" w:rsidRPr="00A95009" w:rsidRDefault="001801E3" w:rsidP="00D46300">
            <w:pPr>
              <w:jc w:val="both"/>
              <w:rPr>
                <w:rFonts w:ascii="DDC Uchen" w:eastAsia="Arial Unicode MS" w:hAnsi="DDC Uchen" w:cs="DDC Uchen"/>
                <w:lang w:val="is-IS"/>
              </w:rPr>
            </w:pPr>
          </w:p>
        </w:tc>
        <w:tc>
          <w:tcPr>
            <w:tcW w:w="3055" w:type="dxa"/>
            <w:gridSpan w:val="2"/>
          </w:tcPr>
          <w:p w14:paraId="60859ACC" w14:textId="77777777" w:rsidR="001801E3" w:rsidRPr="001801E3" w:rsidRDefault="001801E3" w:rsidP="00D46300">
            <w:pPr>
              <w:jc w:val="both"/>
              <w:rPr>
                <w:rFonts w:ascii="DDC Uchen" w:eastAsia="Arial Unicode MS" w:hAnsi="DDC Uchen" w:cs="DDC Uchen"/>
                <w:b/>
                <w:bCs/>
                <w:sz w:val="24"/>
                <w:szCs w:val="24"/>
                <w:lang w:val="is-IS"/>
              </w:rPr>
            </w:pPr>
            <w:r w:rsidRPr="001801E3">
              <w:rPr>
                <w:rFonts w:ascii="DDC Uchen" w:eastAsia="Arial Unicode MS" w:hAnsi="DDC Uchen" w:cs="DDC Uchen" w:hint="cs"/>
                <w:b/>
                <w:bCs/>
                <w:sz w:val="24"/>
                <w:szCs w:val="24"/>
                <w:cs/>
                <w:lang w:val="is-IS"/>
              </w:rPr>
              <w:t>ཡོངས་བསྡོམས་</w:t>
            </w:r>
          </w:p>
        </w:tc>
        <w:tc>
          <w:tcPr>
            <w:tcW w:w="854" w:type="dxa"/>
          </w:tcPr>
          <w:p w14:paraId="00907D33" w14:textId="77777777" w:rsidR="001801E3" w:rsidRPr="00A95009" w:rsidRDefault="001801E3" w:rsidP="00D46300">
            <w:pPr>
              <w:jc w:val="both"/>
              <w:rPr>
                <w:rFonts w:ascii="DDC Uchen" w:eastAsia="Arial Unicode MS" w:hAnsi="DDC Uchen" w:cs="DDC Uchen"/>
                <w:lang w:val="is-IS"/>
              </w:rPr>
            </w:pPr>
          </w:p>
        </w:tc>
        <w:tc>
          <w:tcPr>
            <w:tcW w:w="1117" w:type="dxa"/>
          </w:tcPr>
          <w:p w14:paraId="421FBA7C" w14:textId="77777777" w:rsidR="001801E3" w:rsidRPr="00A95009" w:rsidRDefault="001801E3" w:rsidP="00D46300">
            <w:pPr>
              <w:jc w:val="both"/>
              <w:rPr>
                <w:rFonts w:ascii="DDC Uchen" w:eastAsia="Arial Unicode MS" w:hAnsi="DDC Uchen" w:cs="DDC Uchen"/>
                <w:lang w:val="is-IS"/>
              </w:rPr>
            </w:pPr>
          </w:p>
        </w:tc>
        <w:tc>
          <w:tcPr>
            <w:tcW w:w="802" w:type="dxa"/>
          </w:tcPr>
          <w:p w14:paraId="56420049" w14:textId="77777777" w:rsidR="001801E3" w:rsidRPr="00A95009" w:rsidRDefault="001801E3" w:rsidP="00D46300">
            <w:pPr>
              <w:jc w:val="both"/>
              <w:rPr>
                <w:rFonts w:ascii="DDC Uchen" w:eastAsia="Arial Unicode MS" w:hAnsi="DDC Uchen" w:cs="DDC Uchen"/>
                <w:lang w:val="is-IS"/>
              </w:rPr>
            </w:pPr>
          </w:p>
        </w:tc>
        <w:tc>
          <w:tcPr>
            <w:tcW w:w="999" w:type="dxa"/>
          </w:tcPr>
          <w:p w14:paraId="3D11E2A3" w14:textId="77777777" w:rsidR="001801E3" w:rsidRPr="00A95009" w:rsidRDefault="001801E3" w:rsidP="00D46300">
            <w:pPr>
              <w:jc w:val="both"/>
              <w:rPr>
                <w:rFonts w:ascii="DDC Uchen" w:eastAsia="Arial Unicode MS" w:hAnsi="DDC Uchen" w:cs="DDC Uchen"/>
                <w:lang w:val="is-IS"/>
              </w:rPr>
            </w:pPr>
          </w:p>
        </w:tc>
        <w:tc>
          <w:tcPr>
            <w:tcW w:w="1100" w:type="dxa"/>
          </w:tcPr>
          <w:p w14:paraId="72305330" w14:textId="77777777" w:rsidR="001801E3" w:rsidRPr="00A95009" w:rsidRDefault="001801E3" w:rsidP="00D46300">
            <w:pPr>
              <w:jc w:val="both"/>
              <w:rPr>
                <w:rFonts w:ascii="DDC Uchen" w:eastAsia="Arial Unicode MS" w:hAnsi="DDC Uchen" w:cs="DDC Uchen"/>
                <w:lang w:val="is-IS"/>
              </w:rPr>
            </w:pPr>
          </w:p>
        </w:tc>
        <w:tc>
          <w:tcPr>
            <w:tcW w:w="1907" w:type="dxa"/>
          </w:tcPr>
          <w:p w14:paraId="42F45FAF" w14:textId="77777777" w:rsidR="001801E3" w:rsidRPr="00A95009" w:rsidRDefault="001801E3" w:rsidP="00D46300">
            <w:pPr>
              <w:jc w:val="both"/>
              <w:rPr>
                <w:rFonts w:ascii="DDC Uchen" w:eastAsia="Arial Unicode MS" w:hAnsi="DDC Uchen" w:cs="DDC Uchen"/>
                <w:lang w:val="is-IS"/>
              </w:rPr>
            </w:pPr>
          </w:p>
        </w:tc>
      </w:tr>
    </w:tbl>
    <w:p w14:paraId="2158FB3C" w14:textId="77777777" w:rsidR="00DB7C28" w:rsidRDefault="00DB7C28" w:rsidP="00D46300">
      <w:pPr>
        <w:jc w:val="both"/>
        <w:rPr>
          <w:rFonts w:ascii="DDC Uchen" w:eastAsia="Arial Unicode MS" w:hAnsi="DDC Uchen" w:cs="DDC Uchen"/>
          <w:lang w:val="is-IS" w:bidi="bo-CN"/>
        </w:rPr>
      </w:pPr>
    </w:p>
    <w:p w14:paraId="6DAAF3C0" w14:textId="77777777" w:rsidR="00DB7C28" w:rsidRDefault="00DB7C28" w:rsidP="00D46300">
      <w:pPr>
        <w:ind w:left="-284"/>
        <w:jc w:val="both"/>
        <w:rPr>
          <w:rFonts w:ascii="DDC Uchen" w:eastAsia="Arial Unicode MS" w:hAnsi="DDC Uchen" w:cs="DDC Uchen"/>
          <w:lang w:bidi="bo-CN"/>
        </w:rPr>
      </w:pPr>
      <w:r w:rsidRPr="00A95009">
        <w:rPr>
          <w:rFonts w:ascii="DDC Uchen" w:eastAsia="Arial Unicode MS" w:hAnsi="DDC Uchen" w:cs="DDC Uchen"/>
          <w:cs/>
          <w:lang w:bidi="bo-CN"/>
        </w:rPr>
        <w:t>༢༽ ས་ཆ་ཉོ་མི་ངོ</w:t>
      </w:r>
      <w:r>
        <w:rPr>
          <w:rFonts w:ascii="DDC Uchen" w:eastAsia="Arial Unicode MS" w:hAnsi="DDC Uchen" w:cs="DDC Uchen"/>
          <w:cs/>
          <w:lang w:bidi="bo-CN"/>
        </w:rPr>
        <w:t>མ</w:t>
      </w:r>
      <w:r w:rsidRPr="00A95009">
        <w:rPr>
          <w:rFonts w:ascii="DDC Uchen" w:eastAsia="Arial Unicode MS" w:hAnsi="DDC Uchen" w:cs="DDC Uchen"/>
          <w:cs/>
          <w:lang w:bidi="bo-CN"/>
        </w:rPr>
        <w:t>་་་་་་་་་་་་་་་་་་་་་་་་་་་་་་་་་་་་་་་་ གི་ གོང་གསལ་ས་ཆའི་རིན་གོང་དྲིས་མཱལ་རེ</w:t>
      </w:r>
      <w:r>
        <w:rPr>
          <w:rFonts w:ascii="DDC Uchen" w:eastAsia="Arial Unicode MS" w:hAnsi="DDC Uchen" w:cs="DDC Uchen"/>
          <w:cs/>
          <w:lang w:bidi="bo-CN"/>
        </w:rPr>
        <w:t>་ལུ</w:t>
      </w:r>
      <w:r w:rsidRPr="00A95009">
        <w:rPr>
          <w:rFonts w:ascii="DDC Uchen" w:eastAsia="Arial Unicode MS" w:hAnsi="DDC Uchen" w:cs="DDC Uchen"/>
          <w:cs/>
          <w:lang w:bidi="bo-CN"/>
        </w:rPr>
        <w:t>་དངུལ་ཀྲམ་</w:t>
      </w:r>
      <w:r>
        <w:rPr>
          <w:rFonts w:ascii="DDC Uchen" w:eastAsia="Arial Unicode MS" w:hAnsi="DDC Uchen" w:cs="DDC Uchen"/>
          <w:cs/>
          <w:lang w:bidi="bo-CN"/>
        </w:rPr>
        <w:t>་་་་་་་་་་་་་་་་་་་་་་་་་་་་ཡོངས་</w:t>
      </w:r>
      <w:r w:rsidRPr="00A95009">
        <w:rPr>
          <w:rFonts w:ascii="DDC Uchen" w:eastAsia="Arial Unicode MS" w:hAnsi="DDC Uchen" w:cs="DDC Uchen"/>
          <w:cs/>
          <w:lang w:bidi="bo-CN"/>
        </w:rPr>
        <w:t>བསྡོམ</w:t>
      </w:r>
      <w:r>
        <w:rPr>
          <w:rFonts w:ascii="DDC Uchen" w:eastAsia="Arial Unicode MS" w:hAnsi="DDC Uchen" w:cs="DDC Uchen"/>
          <w:cs/>
          <w:lang w:bidi="bo-CN"/>
        </w:rPr>
        <w:t>ས</w:t>
      </w:r>
      <w:r w:rsidRPr="00A95009">
        <w:rPr>
          <w:rFonts w:ascii="DDC Uchen" w:eastAsia="Arial Unicode MS" w:hAnsi="DDC Uchen" w:cs="DDC Uchen"/>
          <w:cs/>
          <w:lang w:bidi="bo-CN"/>
        </w:rPr>
        <w:t>་དངུལ་ཀྲམ་་་་་་་་་་་་་་་་་་་་་་་་་་་་་་་་་་་་་་་་་</w:t>
      </w:r>
      <w:r>
        <w:rPr>
          <w:rFonts w:ascii="DDC Uchen" w:eastAsia="Arial Unicode MS" w:hAnsi="DDC Uchen" w:cs="DDC Uchen"/>
          <w:cs/>
          <w:lang w:bidi="bo-CN"/>
        </w:rPr>
        <w:t>ཡིག་གཟུགས་</w:t>
      </w:r>
      <w:r w:rsidRPr="00A95009">
        <w:rPr>
          <w:rFonts w:ascii="DDC Uchen" w:eastAsia="Arial Unicode MS" w:hAnsi="DDC Uchen" w:cs="DDC Uchen"/>
          <w:cs/>
          <w:lang w:bidi="bo-CN"/>
        </w:rPr>
        <w:t>༼་་་་་་་་་་་་་་་་་་་་་་་་་་་་་་་་་་་་་་་་་་་་་་་་་་་་་་་་་་་་་་་་་་་་་་་་་་་་་་་་་་་་་་༽ ཐམ་པ་ སྤྲོད་དེ་ཉོ་ནི</w:t>
      </w:r>
      <w:r>
        <w:rPr>
          <w:rFonts w:ascii="DDC Uchen" w:eastAsia="Arial Unicode MS" w:hAnsi="DDC Uchen" w:cs="DDC Uchen"/>
          <w:cs/>
          <w:lang w:bidi="bo-CN"/>
        </w:rPr>
        <w:t>འི་</w:t>
      </w:r>
      <w:r w:rsidRPr="00A95009">
        <w:rPr>
          <w:rFonts w:ascii="DDC Uchen" w:eastAsia="Arial Unicode MS" w:hAnsi="DDC Uchen" w:cs="DDC Uchen"/>
          <w:cs/>
          <w:lang w:bidi="bo-CN"/>
        </w:rPr>
        <w:t>ཁས་ལེན་གྲུབ་ཡོདཔ་མ་ཚད་ སྔོན་བྱིན་རིན་གོང་དངུལ་ཀྲམ་་་་་་་་་་་་་་་་་་་་་་་་་་་་ ས་ཆ་བཙོང་མི་གིས་ལེན་ཡོད་པའི་ཁས་ལེན་གྲུབ།</w:t>
      </w:r>
    </w:p>
    <w:p w14:paraId="52560D7A" w14:textId="77777777" w:rsidR="00DB7C28" w:rsidRPr="00A95009" w:rsidRDefault="00DB7C28" w:rsidP="00D46300">
      <w:pPr>
        <w:ind w:left="-284"/>
        <w:jc w:val="both"/>
        <w:rPr>
          <w:rFonts w:ascii="DDC Uchen" w:eastAsia="Arial Unicode MS" w:hAnsi="DDC Uchen" w:cs="DDC Uchen"/>
          <w:lang w:bidi="bo-CN"/>
        </w:rPr>
      </w:pPr>
      <w:r>
        <w:rPr>
          <w:rFonts w:ascii="DDC Uchen" w:eastAsia="Arial Unicode MS" w:hAnsi="DDC Uchen" w:cs="DDC Uchen" w:hint="cs"/>
          <w:cs/>
          <w:lang w:bidi="bo-CN"/>
        </w:rPr>
        <w:t xml:space="preserve">༣༽ </w:t>
      </w:r>
      <w:r>
        <w:rPr>
          <w:rFonts w:ascii="DDC Uchen" w:eastAsia="Arial Unicode MS" w:hAnsi="DDC Uchen" w:cs="DDC Uchen"/>
          <w:cs/>
          <w:lang w:bidi="bo-CN"/>
        </w:rPr>
        <w:t>ས་ཆ་དེའི་ཁྲམ་སྤོ་སོར་གྱི་ཁྲལ་བརྒྱ་ཆ་༣</w:t>
      </w:r>
      <w:r>
        <w:rPr>
          <w:rFonts w:ascii="DDC Uchen" w:eastAsia="Arial Unicode MS" w:hAnsi="DDC Uchen" w:cs="DDC Uchen"/>
        </w:rPr>
        <w:t>%</w:t>
      </w:r>
      <w:r>
        <w:rPr>
          <w:rFonts w:ascii="DDC Uchen" w:eastAsia="Arial Unicode MS" w:hAnsi="DDC Uchen" w:cs="DDC Uchen"/>
          <w:b/>
          <w:bCs/>
        </w:rPr>
        <w:t xml:space="preserve"> </w:t>
      </w:r>
      <w:r>
        <w:rPr>
          <w:rFonts w:ascii="DDC Uchen" w:eastAsia="Arial Unicode MS" w:hAnsi="DDC Uchen" w:cs="DDC Uchen"/>
          <w:cs/>
          <w:lang w:bidi="bo-CN"/>
        </w:rPr>
        <w:t>ཕོག་སྲོལ་ཡོད་མི་འདི་ ས་ཆ་སྤྲོད་མི་དང་ལེན་མི་རྩ་ཕན་སྤྱི་རུབ་སྦེ་སྤྲོད་རྒྱུ་ ཡངན་ ས་ཆ་སྤྲོད་མི</w:t>
      </w:r>
      <w:r>
        <w:rPr>
          <w:rFonts w:ascii="DDC Uchen" w:eastAsia="Arial Unicode MS" w:hAnsi="DDC Uchen" w:cs="DDC Uchen"/>
        </w:rPr>
        <w:t>/</w:t>
      </w:r>
      <w:r>
        <w:rPr>
          <w:rFonts w:ascii="DDC Uchen" w:eastAsia="Arial Unicode MS" w:hAnsi="DDC Uchen" w:cs="DDC Uchen"/>
          <w:cs/>
          <w:lang w:bidi="bo-CN"/>
        </w:rPr>
        <w:t>ལེན་མི་གིས་སྤྲོད་ནི་སྦེ་ཁས་ལེན་གྲུབ།</w:t>
      </w:r>
    </w:p>
    <w:p w14:paraId="4A4FDD8F" w14:textId="77777777" w:rsidR="00DB7C28" w:rsidRPr="00A95009" w:rsidRDefault="00DB7C28" w:rsidP="00D46300">
      <w:pPr>
        <w:ind w:left="-284"/>
        <w:jc w:val="both"/>
        <w:rPr>
          <w:rFonts w:ascii="DDC Uchen" w:eastAsia="Arial Unicode MS" w:hAnsi="DDC Uchen" w:cs="DDC Uchen"/>
          <w:cs/>
          <w:lang w:bidi="bo-CN"/>
        </w:rPr>
      </w:pPr>
      <w:r>
        <w:rPr>
          <w:rFonts w:ascii="DDC Uchen" w:eastAsia="Arial Unicode MS" w:hAnsi="DDC Uchen" w:cs="DDC Uchen"/>
          <w:cs/>
          <w:lang w:bidi="bo-CN"/>
        </w:rPr>
        <w:t>༤</w:t>
      </w:r>
      <w:r w:rsidRPr="00A95009">
        <w:rPr>
          <w:rFonts w:ascii="DDC Uchen" w:eastAsia="Arial Unicode MS" w:hAnsi="DDC Uchen" w:cs="DDC Uchen"/>
          <w:cs/>
          <w:lang w:bidi="bo-CN"/>
        </w:rPr>
        <w:t>༽ ས་ཆ་དེ་ཁར་རང་ལུགས་ཀྱི་སྡོད་ཁྱིམ</w:t>
      </w:r>
      <w:r w:rsidRPr="00A95009">
        <w:rPr>
          <w:rFonts w:ascii="DDC Uchen" w:eastAsia="Arial Unicode MS" w:hAnsi="DDC Uchen" w:cs="DDC Uchen"/>
          <w:lang w:bidi="bo-CN"/>
        </w:rPr>
        <w:t>/</w:t>
      </w:r>
      <w:r w:rsidRPr="00A95009">
        <w:rPr>
          <w:rFonts w:ascii="DDC Uchen" w:eastAsia="Arial Unicode MS" w:hAnsi="DDC Uchen" w:cs="DDC Uchen"/>
          <w:cs/>
          <w:lang w:bidi="bo-CN"/>
        </w:rPr>
        <w:t>སྒྲིང་ཁྱིམ་ ཐོག་ཚད་་་་་་་་་</w:t>
      </w:r>
      <w:r>
        <w:rPr>
          <w:rFonts w:ascii="DDC Uchen" w:eastAsia="Arial Unicode MS" w:hAnsi="DDC Uchen" w:cs="DDC Uchen" w:hint="cs"/>
          <w:cs/>
          <w:lang w:bidi="bo-CN"/>
        </w:rPr>
        <w:t>་་་་་་་</w:t>
      </w:r>
      <w:r w:rsidRPr="00A95009">
        <w:rPr>
          <w:rFonts w:ascii="DDC Uchen" w:eastAsia="Arial Unicode MS" w:hAnsi="DDC Uchen" w:cs="DDC Uchen"/>
          <w:cs/>
          <w:lang w:bidi="bo-CN"/>
        </w:rPr>
        <w:t>་་་་་ ཡོད་མི་དེ་ རིན་གོང་དངུལ་ཀྲམ་་་་་་་་</w:t>
      </w:r>
      <w:r>
        <w:rPr>
          <w:rFonts w:ascii="DDC Uchen" w:eastAsia="Arial Unicode MS" w:hAnsi="DDC Uchen" w:cs="DDC Uchen"/>
          <w:cs/>
          <w:lang w:bidi="bo-CN"/>
        </w:rPr>
        <w:t>་་་་་་་་་་་་་</w:t>
      </w:r>
      <w:r w:rsidR="00D46300">
        <w:rPr>
          <w:rFonts w:ascii="DDC Uchen" w:eastAsia="Arial Unicode MS" w:hAnsi="DDC Uchen" w:cs="DDC Uchen"/>
          <w:cs/>
          <w:lang w:bidi="bo-CN"/>
        </w:rPr>
        <w:t>་་་་་་་་་་་་་་་་་</w:t>
      </w:r>
      <w:r>
        <w:rPr>
          <w:rFonts w:ascii="DDC Uchen" w:eastAsia="Arial Unicode MS" w:hAnsi="DDC Uchen" w:cs="DDC Uchen"/>
          <w:lang w:bidi="bo-CN"/>
        </w:rPr>
        <w:t xml:space="preserve"> </w:t>
      </w:r>
      <w:r w:rsidRPr="00A95009">
        <w:rPr>
          <w:rFonts w:ascii="DDC Uchen" w:eastAsia="Arial Unicode MS" w:hAnsi="DDC Uchen" w:cs="DDC Uchen"/>
          <w:cs/>
          <w:lang w:bidi="bo-CN"/>
        </w:rPr>
        <w:t>༼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༽ སྦེ་ ཉོ་ཡོད་པའི་ཁས་ལེན་གྲུབ།</w:t>
      </w:r>
    </w:p>
    <w:p w14:paraId="74F3816D" w14:textId="77777777" w:rsidR="00DB7C28" w:rsidRPr="00A95009" w:rsidRDefault="00DB7C28" w:rsidP="00D46300">
      <w:pPr>
        <w:ind w:left="-284"/>
        <w:jc w:val="both"/>
        <w:rPr>
          <w:rFonts w:ascii="DDC Uchen" w:eastAsia="Arial Unicode MS" w:hAnsi="DDC Uchen" w:cs="DDC Uchen"/>
          <w:lang w:bidi="bo-CN"/>
        </w:rPr>
      </w:pPr>
      <w:r>
        <w:rPr>
          <w:rFonts w:ascii="DDC Uchen" w:eastAsia="Arial Unicode MS" w:hAnsi="DDC Uchen" w:cs="DDC Uchen"/>
          <w:cs/>
          <w:lang w:bidi="bo-CN"/>
        </w:rPr>
        <w:t>༥</w:t>
      </w:r>
      <w:r w:rsidRPr="00A95009">
        <w:rPr>
          <w:rFonts w:ascii="DDC Uchen" w:eastAsia="Arial Unicode MS" w:hAnsi="DDC Uchen" w:cs="DDC Uchen"/>
          <w:cs/>
          <w:lang w:bidi="bo-CN"/>
        </w:rPr>
        <w:t xml:space="preserve">༽ </w:t>
      </w:r>
      <w:r w:rsidRPr="004F5458">
        <w:rPr>
          <w:rFonts w:ascii="DDC Uchen" w:eastAsia="Arial Unicode MS" w:hAnsi="DDC Uchen" w:cs="DDC Uchen"/>
          <w:color w:val="000000" w:themeColor="text1"/>
          <w:cs/>
          <w:lang w:bidi="bo-CN"/>
        </w:rPr>
        <w:t>གོང་འཁོད་ས་ཆ་དེ་ བཙོང་ཆོག་པའི་དབང་ཆ་ཧྲིལ་བུ་ ས་ཆ་བཙོང་མི་ལུ་ཡོད།</w:t>
      </w:r>
    </w:p>
    <w:p w14:paraId="3CB92191" w14:textId="77777777" w:rsidR="00DB7C28" w:rsidRPr="00A95009" w:rsidRDefault="00DB7C28" w:rsidP="00D46300">
      <w:pPr>
        <w:ind w:left="-284"/>
        <w:jc w:val="both"/>
        <w:rPr>
          <w:rFonts w:ascii="DDC Uchen" w:eastAsia="Arial Unicode MS" w:hAnsi="DDC Uchen" w:cs="DDC Uchen"/>
          <w:lang w:bidi="bo-CN"/>
        </w:rPr>
      </w:pPr>
      <w:r>
        <w:rPr>
          <w:rFonts w:ascii="DDC Uchen" w:eastAsia="Arial Unicode MS" w:hAnsi="DDC Uchen" w:cs="DDC Uchen"/>
          <w:cs/>
          <w:lang w:bidi="bo-CN"/>
        </w:rPr>
        <w:t>༦</w:t>
      </w:r>
      <w:r w:rsidRPr="00A95009">
        <w:rPr>
          <w:rFonts w:ascii="DDC Uchen" w:eastAsia="Arial Unicode MS" w:hAnsi="DDC Uchen" w:cs="DDC Uchen"/>
          <w:cs/>
          <w:lang w:bidi="bo-CN"/>
        </w:rPr>
        <w:t>༽ ས་ཆ་དེ་ གན་ཡིག་འདི་ཆ་འཇོག་གྲུབ་པའི་ཉིནམ་ལས་བཙོངམ་ཨིནམ་ལས་ ས་ཆ་ཉོ་མི་གིས་མིང་ཐོག་ལུ་ཁྲམ་སྤོ་སོར་འབད་མ་ཚར་ཚུན་ མི་ངོམ་</w:t>
      </w:r>
      <w:r>
        <w:rPr>
          <w:rFonts w:ascii="DDC Uchen" w:eastAsia="Arial Unicode MS" w:hAnsi="DDC Uchen" w:cs="DDC Uchen"/>
          <w:cs/>
          <w:lang w:bidi="bo-CN"/>
        </w:rPr>
        <w:t>ག་</w:t>
      </w:r>
      <w:r w:rsidRPr="00A95009">
        <w:rPr>
          <w:rFonts w:ascii="DDC Uchen" w:eastAsia="Arial Unicode MS" w:hAnsi="DDC Uchen" w:cs="DDC Uchen"/>
          <w:cs/>
          <w:lang w:bidi="bo-CN"/>
        </w:rPr>
        <w:t>ལུ་ཡང་སྤྲོད་ལེན་འབད་ནི་མེད་པའི་ཁས་ལེན་གྲུབ།</w:t>
      </w:r>
    </w:p>
    <w:p w14:paraId="254991F7" w14:textId="77777777" w:rsidR="00DB7C28" w:rsidRPr="00A95009" w:rsidRDefault="00DB7C28" w:rsidP="00D46300">
      <w:pPr>
        <w:ind w:left="-284"/>
        <w:jc w:val="both"/>
        <w:rPr>
          <w:rFonts w:ascii="DDC Uchen" w:eastAsia="Arial Unicode MS" w:hAnsi="DDC Uchen" w:cs="DDC Uchen"/>
          <w:lang w:bidi="bo-CN"/>
        </w:rPr>
      </w:pPr>
      <w:r>
        <w:rPr>
          <w:rFonts w:ascii="DDC Uchen" w:eastAsia="Arial Unicode MS" w:hAnsi="DDC Uchen" w:cs="DDC Uchen"/>
          <w:cs/>
          <w:lang w:bidi="bo-CN"/>
        </w:rPr>
        <w:t>༧</w:t>
      </w:r>
      <w:r w:rsidRPr="00A95009">
        <w:rPr>
          <w:rFonts w:ascii="DDC Uchen" w:eastAsia="Arial Unicode MS" w:hAnsi="DDC Uchen" w:cs="DDC Uchen"/>
          <w:cs/>
          <w:lang w:bidi="bo-CN"/>
        </w:rPr>
        <w:t>༽ གོང་འཁོད་ས་ཆ་དེ་ ད་ཚུན་མི་ངོམ་</w:t>
      </w:r>
      <w:r>
        <w:rPr>
          <w:rFonts w:ascii="DDC Uchen" w:eastAsia="Arial Unicode MS" w:hAnsi="DDC Uchen" w:cs="DDC Uchen"/>
          <w:cs/>
          <w:lang w:bidi="bo-CN"/>
        </w:rPr>
        <w:t>སུ་ཞིག་</w:t>
      </w:r>
      <w:r w:rsidRPr="00A95009">
        <w:rPr>
          <w:rFonts w:ascii="DDC Uchen" w:eastAsia="Arial Unicode MS" w:hAnsi="DDC Uchen" w:cs="DDC Uchen"/>
          <w:cs/>
          <w:lang w:bidi="bo-CN"/>
        </w:rPr>
        <w:t>ལུ་ཡང་མ་བཙོང་བའི་ཁར་ ས་ཆ་དེ་དང་འབྲེལ་བའི་བུ་ལོན་དང་ གཞན་བྱ་སྟབས་མ་བདེཝ་ཚུ་གང་ཡང་མེད་པའི་ཁས་ལེན་གྲུབ།</w:t>
      </w:r>
    </w:p>
    <w:p w14:paraId="127185DA" w14:textId="77777777" w:rsidR="00D46300" w:rsidRDefault="00D46300" w:rsidP="00DB7C28">
      <w:pPr>
        <w:jc w:val="both"/>
        <w:rPr>
          <w:rFonts w:ascii="DDC Uchen" w:eastAsia="Arial Unicode MS" w:hAnsi="DDC Uchen" w:cs="DDC Uchen"/>
          <w:cs/>
          <w:lang w:bidi="bo-CN"/>
        </w:rPr>
      </w:pPr>
    </w:p>
    <w:p w14:paraId="2828BCDC" w14:textId="77777777" w:rsidR="00DB7C28" w:rsidRPr="00536DD3" w:rsidRDefault="00DB7C28" w:rsidP="00DB7C28">
      <w:pPr>
        <w:jc w:val="both"/>
        <w:rPr>
          <w:rFonts w:ascii="DDC Uchen" w:eastAsia="Arial Unicode MS" w:hAnsi="DDC Uchen" w:cs="DDC Uchen"/>
          <w:lang w:bidi="bo-CN"/>
        </w:rPr>
      </w:pPr>
      <w:r>
        <w:rPr>
          <w:rFonts w:ascii="DDC Uchen" w:eastAsia="Arial Unicode MS" w:hAnsi="DDC Uchen" w:cs="DDC Uchen"/>
          <w:cs/>
          <w:lang w:bidi="bo-CN"/>
        </w:rPr>
        <w:t>༨</w:t>
      </w:r>
      <w:r w:rsidRPr="00A95009">
        <w:rPr>
          <w:rFonts w:ascii="DDC Uchen" w:eastAsia="Arial Unicode MS" w:hAnsi="DDC Uchen" w:cs="DDC Uchen"/>
          <w:cs/>
          <w:lang w:bidi="bo-CN"/>
        </w:rPr>
        <w:t>༽ ས་ཆ་དེའི་ཚོང་ཁྲལ་བརྒྱ་ཆ་༣</w:t>
      </w:r>
      <w:r w:rsidRPr="00A95009">
        <w:rPr>
          <w:rFonts w:ascii="DDC Uchen" w:eastAsia="Arial Unicode MS" w:hAnsi="DDC Uchen" w:cs="DDC Uchen"/>
          <w:b/>
          <w:bCs/>
          <w:cs/>
          <w:lang w:bidi="bo-CN"/>
        </w:rPr>
        <w:t xml:space="preserve"> </w:t>
      </w:r>
      <w:r w:rsidRPr="00A95009">
        <w:rPr>
          <w:rFonts w:ascii="DDC Uchen" w:eastAsia="Arial Unicode MS" w:hAnsi="DDC Uchen" w:cs="DDC Uchen"/>
          <w:cs/>
          <w:lang w:bidi="bo-CN"/>
        </w:rPr>
        <w:t>ཕོག་མི་འདི་ ས་ཆ་བཙོང་མི་དང་ཉོ་མི་</w:t>
      </w:r>
      <w:r>
        <w:rPr>
          <w:rFonts w:ascii="DDC Uchen" w:eastAsia="Arial Unicode MS" w:hAnsi="DDC Uchen" w:cs="DDC Uchen"/>
          <w:lang w:bidi="bo-CN"/>
        </w:rPr>
        <w:t xml:space="preserve"> </w:t>
      </w:r>
      <w:r w:rsidRPr="00A95009">
        <w:rPr>
          <w:rFonts w:ascii="DDC Uchen" w:eastAsia="Arial Unicode MS" w:hAnsi="DDC Uchen" w:cs="DDC Uchen"/>
          <w:cs/>
          <w:lang w:bidi="bo-CN"/>
        </w:rPr>
        <w:t>རྩ་ཕན་སྤྱི་རུབ་སྦེ་སྤྲོད་རྒྱུ་ ཡངན་ ས་ཆ་བཙོང་མི</w:t>
      </w:r>
      <w:r w:rsidRPr="00A95009">
        <w:rPr>
          <w:rFonts w:ascii="DDC Uchen" w:eastAsia="Arial Unicode MS" w:hAnsi="DDC Uchen" w:cs="DDC Uchen"/>
          <w:lang w:bidi="bo-CN"/>
        </w:rPr>
        <w:t>/</w:t>
      </w:r>
      <w:r>
        <w:rPr>
          <w:rFonts w:ascii="DDC Uchen" w:eastAsia="Arial Unicode MS" w:hAnsi="DDC Uchen" w:cs="DDC Uchen"/>
          <w:lang w:bidi="bo-CN"/>
        </w:rPr>
        <w:t xml:space="preserve"> </w:t>
      </w:r>
      <w:r w:rsidRPr="00A95009">
        <w:rPr>
          <w:rFonts w:ascii="DDC Uchen" w:eastAsia="Arial Unicode MS" w:hAnsi="DDC Uchen" w:cs="DDC Uchen"/>
          <w:cs/>
          <w:lang w:bidi="bo-CN"/>
        </w:rPr>
        <w:t>ཉོ་མི་གིས་སྤྲོད་ནི</w:t>
      </w:r>
      <w:r>
        <w:rPr>
          <w:rFonts w:ascii="DDC Uchen" w:eastAsia="Arial Unicode MS" w:hAnsi="DDC Uchen" w:cs="DDC Uchen"/>
          <w:cs/>
          <w:lang w:bidi="bo-CN"/>
        </w:rPr>
        <w:t>འི་</w:t>
      </w:r>
      <w:r w:rsidRPr="00A95009">
        <w:rPr>
          <w:rFonts w:ascii="DDC Uchen" w:eastAsia="Arial Unicode MS" w:hAnsi="DDC Uchen" w:cs="DDC Uchen"/>
          <w:cs/>
          <w:lang w:bidi="bo-CN"/>
        </w:rPr>
        <w:t>ཁས་ལེན་གྲུབ།</w:t>
      </w:r>
    </w:p>
    <w:p w14:paraId="3DE21465" w14:textId="77777777" w:rsidR="00DB7C28" w:rsidRPr="00A95009" w:rsidRDefault="00DB7C28" w:rsidP="00DB7C28">
      <w:pPr>
        <w:jc w:val="both"/>
        <w:rPr>
          <w:rFonts w:ascii="DDC Uchen" w:eastAsia="Arial Unicode MS" w:hAnsi="DDC Uchen" w:cs="DDC Uchen"/>
          <w:b/>
          <w:bCs/>
          <w:lang w:val="is-IS" w:bidi="bo-CN"/>
        </w:rPr>
      </w:pPr>
      <w:r w:rsidRPr="00A95009">
        <w:rPr>
          <w:rFonts w:ascii="DDC Uchen" w:eastAsia="Arial Unicode MS" w:hAnsi="DDC Uchen" w:cs="DDC Uchen"/>
          <w:b/>
          <w:bCs/>
          <w:cs/>
          <w:lang w:val="is-IS" w:bidi="bo-CN"/>
        </w:rPr>
        <w:t>ཁས་ལེན་དང་ཉོགས་བཤད་ཀྱི་ཚིག་དོན།</w:t>
      </w:r>
    </w:p>
    <w:p w14:paraId="253543AE" w14:textId="77777777" w:rsidR="00DB7C28" w:rsidRPr="00A95009" w:rsidRDefault="00DB7C28" w:rsidP="00DB7C28">
      <w:pPr>
        <w:jc w:val="both"/>
        <w:rPr>
          <w:rFonts w:ascii="DDC Uchen" w:eastAsia="Arial Unicode MS" w:hAnsi="DDC Uchen" w:cs="DDC Uchen"/>
          <w:lang w:val="is-IS" w:bidi="bo-CN"/>
        </w:rPr>
      </w:pPr>
      <w:r w:rsidRPr="00A95009">
        <w:rPr>
          <w:rFonts w:ascii="DDC Uchen" w:eastAsia="Arial Unicode MS" w:hAnsi="DDC Uchen" w:cs="DDC Uchen"/>
          <w:cs/>
          <w:lang w:val="is-IS" w:bidi="bo-CN"/>
        </w:rPr>
        <w:t>གལ་སྲིད་ རྩ་ཕན་</w:t>
      </w:r>
      <w:r>
        <w:rPr>
          <w:rFonts w:ascii="DDC Uchen" w:eastAsia="Arial Unicode MS" w:hAnsi="DDC Uchen" w:cs="DDC Uchen"/>
          <w:cs/>
          <w:lang w:val="is-IS" w:bidi="bo-CN"/>
        </w:rPr>
        <w:t>སུ་ཞིག་གི་ཧོངས་ལས་</w:t>
      </w:r>
      <w:r w:rsidRPr="00A95009">
        <w:rPr>
          <w:rFonts w:ascii="DDC Uchen" w:eastAsia="Arial Unicode MS" w:hAnsi="DDC Uchen" w:cs="DDC Uchen"/>
          <w:cs/>
          <w:lang w:val="is-IS" w:bidi="bo-CN"/>
        </w:rPr>
        <w:t xml:space="preserve"> གན་ཡིག་འདི་དང་འབྲེལ་བའི་ཉོགས་བཤད་རེ་འཐོན་ཚེ་ འབྲུག་གི་འགན་འཛིན་དང་ སའི་བཅའ་ཁྲིམས་ དེ་ལས་རྒྱལ་ཁབ་ཀྱི་ཁྲིམས་ཡིག་གཞན་ཚུ་དང་འཁྲིལ་ ཕྱག་ཕྱིད་ཞུ་རྒྱུའི་གན་འཛིན་དུ།</w:t>
      </w:r>
    </w:p>
    <w:p w14:paraId="07722DA6" w14:textId="77777777" w:rsidR="00DB7C28" w:rsidRPr="00A86F4A" w:rsidRDefault="00DB7C28" w:rsidP="00DB7C28">
      <w:pPr>
        <w:jc w:val="both"/>
        <w:rPr>
          <w:rFonts w:ascii="DDC Uchen" w:eastAsia="Arial Unicode MS" w:hAnsi="DDC Uchen" w:cs="DDC Uchen"/>
          <w:lang w:bidi="bo-CN"/>
        </w:rPr>
      </w:pPr>
      <w:r w:rsidRPr="00A95009">
        <w:rPr>
          <w:rFonts w:ascii="DDC Uchen" w:eastAsia="Arial Unicode MS" w:hAnsi="DDC Uchen" w:cs="DDC Uchen"/>
          <w:cs/>
          <w:lang w:val="is-IS" w:bidi="bo-CN"/>
        </w:rPr>
        <w:t>ཁྲིམས་རྟགས་དང</w:t>
      </w:r>
      <w:r>
        <w:rPr>
          <w:rFonts w:ascii="DDC Uchen" w:eastAsia="Arial Unicode MS" w:hAnsi="DDC Uchen" w:cs="DDC Uchen"/>
          <w:cs/>
          <w:lang w:val="is-IS" w:bidi="bo-CN"/>
        </w:rPr>
        <w:t>་ལགས་རྗེས།</w:t>
      </w:r>
    </w:p>
    <w:p w14:paraId="424DFF10" w14:textId="77777777" w:rsidR="00DB7C28" w:rsidRPr="00A95009" w:rsidRDefault="008057BF" w:rsidP="00DB7C28">
      <w:pPr>
        <w:ind w:right="234"/>
        <w:jc w:val="both"/>
        <w:rPr>
          <w:rFonts w:ascii="DDC Uchen" w:eastAsia="Arial Unicode MS" w:hAnsi="DDC Uchen" w:cs="DDC Uchen"/>
          <w:b/>
          <w:cs/>
          <w:lang w:val="is-IS" w:bidi="bo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E69CAB2" wp14:editId="0B91D15B">
                <wp:simplePos x="0" y="0"/>
                <wp:positionH relativeFrom="column">
                  <wp:posOffset>4038600</wp:posOffset>
                </wp:positionH>
                <wp:positionV relativeFrom="paragraph">
                  <wp:posOffset>21590</wp:posOffset>
                </wp:positionV>
                <wp:extent cx="1127125" cy="1216025"/>
                <wp:effectExtent l="0" t="0" r="3175" b="3175"/>
                <wp:wrapNone/>
                <wp:docPr id="1690968324" name="Rectangle 1690968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121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9986FDC" w14:textId="77777777" w:rsidR="008057BF" w:rsidRPr="008057BF" w:rsidRDefault="008057BF" w:rsidP="008057BF">
                            <w:pPr>
                              <w:jc w:val="center"/>
                              <w:textDirection w:val="btLr"/>
                              <w:rPr>
                                <w:rFonts w:ascii="Microsoft Himalaya" w:hAnsi="Microsoft Himalaya" w:cs="Microsoft Himalaya"/>
                                <w:sz w:val="28"/>
                                <w:szCs w:val="28"/>
                              </w:rPr>
                            </w:pPr>
                            <w:r w:rsidRPr="008057BF">
                              <w:rPr>
                                <w:rFonts w:ascii="Microsoft Himalaya" w:hAnsi="Microsoft Himalaya" w:cs="Microsoft Himalaya"/>
                                <w:color w:val="AEAAAA"/>
                                <w:sz w:val="28"/>
                                <w:szCs w:val="28"/>
                              </w:rPr>
                              <w:t>ལག་རྗེས་</w:t>
                            </w:r>
                          </w:p>
                          <w:p w14:paraId="580817F2" w14:textId="77777777" w:rsidR="008057BF" w:rsidRDefault="008057BF" w:rsidP="008057B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2C6B290F" id="Rectangle 1690968324" o:spid="_x0000_s1026" style="position:absolute;left:0;text-align:left;margin-left:318pt;margin-top:1.7pt;width:88.75pt;height:9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&#13;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8057BF" w:rsidRPr="008057BF" w:rsidRDefault="008057BF" w:rsidP="008057BF">
                      <w:pPr>
                        <w:jc w:val="center"/>
                        <w:textDirection w:val="btLr"/>
                        <w:rPr>
                          <w:rFonts w:ascii="Microsoft Himalaya" w:hAnsi="Microsoft Himalaya" w:cs="Microsoft Himalaya"/>
                          <w:sz w:val="28"/>
                          <w:szCs w:val="28"/>
                        </w:rPr>
                      </w:pPr>
                      <w:r w:rsidRPr="008057BF">
                        <w:rPr>
                          <w:rFonts w:ascii="Microsoft Himalaya" w:hAnsi="Microsoft Himalaya" w:cs="Microsoft Himalaya"/>
                          <w:color w:val="AEAAAA"/>
                          <w:sz w:val="28"/>
                          <w:szCs w:val="28"/>
                        </w:rPr>
                        <w:t>ལག་རྗེས་</w:t>
                      </w:r>
                    </w:p>
                    <w:p w:rsidR="008057BF" w:rsidRDefault="008057BF" w:rsidP="008057B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419367E" wp14:editId="064C86F3">
                <wp:simplePos x="0" y="0"/>
                <wp:positionH relativeFrom="column">
                  <wp:posOffset>571500</wp:posOffset>
                </wp:positionH>
                <wp:positionV relativeFrom="paragraph">
                  <wp:posOffset>29845</wp:posOffset>
                </wp:positionV>
                <wp:extent cx="1127125" cy="1216025"/>
                <wp:effectExtent l="0" t="0" r="3175" b="3175"/>
                <wp:wrapNone/>
                <wp:docPr id="1813624719" name="Rectangle 1813624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121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AD1A5AE" w14:textId="77777777" w:rsidR="008057BF" w:rsidRPr="008057BF" w:rsidRDefault="008057BF" w:rsidP="008057BF">
                            <w:pPr>
                              <w:jc w:val="center"/>
                              <w:textDirection w:val="btLr"/>
                              <w:rPr>
                                <w:rFonts w:ascii="Microsoft Himalaya" w:hAnsi="Microsoft Himalaya" w:cs="Microsoft Himalaya"/>
                                <w:sz w:val="28"/>
                                <w:szCs w:val="28"/>
                              </w:rPr>
                            </w:pPr>
                            <w:r w:rsidRPr="008057BF">
                              <w:rPr>
                                <w:rFonts w:ascii="Microsoft Himalaya" w:hAnsi="Microsoft Himalaya" w:cs="Microsoft Himalaya"/>
                                <w:color w:val="AEAAAA"/>
                                <w:sz w:val="28"/>
                                <w:szCs w:val="28"/>
                              </w:rPr>
                              <w:t>ལག་རྗེས་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2C6B290F" id="Rectangle 1813624719" o:spid="_x0000_s1027" style="position:absolute;left:0;text-align:left;margin-left:45pt;margin-top:2.35pt;width:88.75pt;height:9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&#13;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8057BF" w:rsidRPr="008057BF" w:rsidRDefault="008057BF" w:rsidP="008057BF">
                      <w:pPr>
                        <w:jc w:val="center"/>
                        <w:textDirection w:val="btLr"/>
                        <w:rPr>
                          <w:rFonts w:ascii="Microsoft Himalaya" w:hAnsi="Microsoft Himalaya" w:cs="Microsoft Himalaya"/>
                          <w:sz w:val="28"/>
                          <w:szCs w:val="28"/>
                        </w:rPr>
                      </w:pPr>
                      <w:r w:rsidRPr="008057BF">
                        <w:rPr>
                          <w:rFonts w:ascii="Microsoft Himalaya" w:hAnsi="Microsoft Himalaya" w:cs="Microsoft Himalaya"/>
                          <w:color w:val="AEAAAA"/>
                          <w:sz w:val="28"/>
                          <w:szCs w:val="28"/>
                        </w:rPr>
                        <w:t>ལག་རྗེས་</w:t>
                      </w:r>
                    </w:p>
                  </w:txbxContent>
                </v:textbox>
              </v:rect>
            </w:pict>
          </mc:Fallback>
        </mc:AlternateContent>
      </w:r>
    </w:p>
    <w:p w14:paraId="453EE6C6" w14:textId="77777777" w:rsidR="008057BF" w:rsidRDefault="008057BF" w:rsidP="00DB7C28">
      <w:pPr>
        <w:rPr>
          <w:rFonts w:ascii="DDC Uchen" w:hAnsi="DDC Uchen" w:cs="DDC Uchen"/>
          <w:cs/>
          <w:lang w:val="is-IS" w:bidi="bo-CN"/>
        </w:rPr>
      </w:pPr>
    </w:p>
    <w:p w14:paraId="19280B3B" w14:textId="77777777" w:rsidR="008057BF" w:rsidRDefault="008057BF" w:rsidP="00DB7C28">
      <w:pPr>
        <w:rPr>
          <w:rFonts w:ascii="DDC Uchen" w:hAnsi="DDC Uchen" w:cs="DDC Uchen"/>
          <w:cs/>
          <w:lang w:val="is-IS" w:bidi="bo-CN"/>
        </w:rPr>
      </w:pPr>
    </w:p>
    <w:p w14:paraId="30438CFC" w14:textId="77777777" w:rsidR="008057BF" w:rsidRDefault="008057BF" w:rsidP="00DB7C28">
      <w:pPr>
        <w:rPr>
          <w:rFonts w:ascii="DDC Uchen" w:hAnsi="DDC Uchen" w:cs="DDC Uchen"/>
          <w:cs/>
          <w:lang w:val="is-IS" w:bidi="bo-CN"/>
        </w:rPr>
      </w:pPr>
    </w:p>
    <w:p w14:paraId="2A845C04" w14:textId="77777777" w:rsidR="008057BF" w:rsidRDefault="008057BF" w:rsidP="00DB7C28">
      <w:pPr>
        <w:rPr>
          <w:rFonts w:ascii="DDC Uchen" w:hAnsi="DDC Uchen" w:cs="DDC Uchen"/>
          <w:cs/>
          <w:lang w:val="is-IS" w:bidi="bo-CN"/>
        </w:rPr>
      </w:pPr>
    </w:p>
    <w:p w14:paraId="32CACF55" w14:textId="77777777" w:rsidR="00DB7C28" w:rsidRPr="00A95009" w:rsidRDefault="00DB7C28" w:rsidP="00DB7C28">
      <w:pPr>
        <w:rPr>
          <w:rFonts w:ascii="DDC Uchen" w:hAnsi="DDC Uchen" w:cs="DDC Uchen"/>
          <w:lang w:val="is-IS"/>
        </w:rPr>
      </w:pPr>
      <w:r w:rsidRPr="00A95009">
        <w:rPr>
          <w:rFonts w:ascii="DDC Uchen" w:hAnsi="DDC Uchen" w:cs="DDC Uchen"/>
          <w:cs/>
          <w:lang w:val="is-IS" w:bidi="bo-CN"/>
        </w:rPr>
        <w:t>ས་ཆ་བཙོང་མི་ ངོམ་་་་་་་་་་་་་་་་་་་་་་་་་་་་་་་་་་་་་་་</w:t>
      </w:r>
      <w:r w:rsidR="008057BF">
        <w:rPr>
          <w:rFonts w:ascii="DDC Uchen" w:hAnsi="DDC Uchen" w:cs="DDC Uchen" w:hint="cs"/>
          <w:cs/>
          <w:lang w:val="is-IS" w:bidi="bo-CN"/>
        </w:rPr>
        <w:t>་་</w:t>
      </w:r>
      <w:r>
        <w:rPr>
          <w:rFonts w:ascii="DDC Uchen" w:hAnsi="DDC Uchen" w:cs="DDC Uchen"/>
          <w:cs/>
          <w:lang w:val="is-IS" w:bidi="bo-CN"/>
        </w:rPr>
        <w:t>གི་རྟགས།</w:t>
      </w:r>
      <w:r w:rsidRPr="00A95009">
        <w:rPr>
          <w:rFonts w:ascii="DDC Uchen" w:hAnsi="DDC Uchen" w:cs="DDC Uchen"/>
          <w:lang w:val="is-IS"/>
        </w:rPr>
        <w:tab/>
      </w:r>
      <w:r w:rsidRPr="00A95009">
        <w:rPr>
          <w:rFonts w:ascii="DDC Uchen" w:hAnsi="DDC Uchen" w:cs="DDC Uchen"/>
          <w:cs/>
          <w:lang w:val="is-IS" w:bidi="bo-CN"/>
        </w:rPr>
        <w:t xml:space="preserve"> </w:t>
      </w:r>
      <w:r w:rsidR="008057BF">
        <w:rPr>
          <w:rFonts w:ascii="DDC Uchen" w:hAnsi="DDC Uchen" w:cs="DDC Uchen"/>
          <w:lang w:bidi="bo-CN"/>
        </w:rPr>
        <w:t xml:space="preserve">    </w:t>
      </w:r>
      <w:r w:rsidRPr="00A95009">
        <w:rPr>
          <w:rFonts w:ascii="DDC Uchen" w:hAnsi="DDC Uchen" w:cs="DDC Uchen"/>
          <w:cs/>
          <w:lang w:val="is-IS" w:bidi="bo-CN"/>
        </w:rPr>
        <w:t>ས་ཆ་ཉོ་མི་ ངོམ་་་་་་་་་་་་་་་་་་་་་་་་་་་་་་་་་་་་་་་</w:t>
      </w:r>
      <w:r w:rsidR="008057BF">
        <w:rPr>
          <w:rFonts w:ascii="DDC Uchen" w:hAnsi="DDC Uchen" w:cs="DDC Uchen" w:hint="cs"/>
          <w:cs/>
          <w:lang w:val="is-IS" w:bidi="bo-CN"/>
        </w:rPr>
        <w:t>་་་་</w:t>
      </w:r>
      <w:r>
        <w:rPr>
          <w:rFonts w:ascii="DDC Uchen" w:hAnsi="DDC Uchen" w:cs="DDC Uchen"/>
          <w:cs/>
          <w:lang w:val="is-IS" w:bidi="bo-CN"/>
        </w:rPr>
        <w:t>གི་རྟགས།</w:t>
      </w:r>
    </w:p>
    <w:p w14:paraId="2980CD77" w14:textId="77777777" w:rsidR="00DB7C28" w:rsidRPr="00A95009" w:rsidRDefault="00DB7C28" w:rsidP="00DB7C28">
      <w:pPr>
        <w:rPr>
          <w:rFonts w:ascii="DDC Uchen" w:hAnsi="DDC Uchen" w:cs="DDC Uchen"/>
          <w:lang w:val="is-IS"/>
        </w:rPr>
      </w:pPr>
      <w:r>
        <w:rPr>
          <w:rFonts w:ascii="DDC Uchen" w:hAnsi="DDC Uchen" w:cs="DDC Uchen"/>
          <w:cs/>
          <w:lang w:val="is-IS" w:bidi="bo-CN"/>
        </w:rPr>
        <w:t>འགྲུལ</w:t>
      </w:r>
      <w:r w:rsidRPr="00A95009">
        <w:rPr>
          <w:rFonts w:ascii="DDC Uchen" w:hAnsi="DDC Uchen" w:cs="DDC Uchen"/>
          <w:cs/>
          <w:lang w:val="is-IS" w:bidi="bo-CN"/>
        </w:rPr>
        <w:t>་འཕྲིན་ཨང་་་་་་་་་་་་་་་་་་་་་་་་་་་་་་་་་་</w:t>
      </w:r>
      <w:r>
        <w:rPr>
          <w:rFonts w:ascii="DDC Uchen" w:hAnsi="DDC Uchen" w:cs="DDC Uchen" w:hint="cs"/>
          <w:cs/>
          <w:lang w:val="is-IS" w:bidi="bo-CN"/>
        </w:rPr>
        <w:t>་་་་་་་་་་་་་་་་་་་་་་་་་་</w:t>
      </w:r>
      <w:r w:rsidRPr="00A95009">
        <w:rPr>
          <w:rFonts w:ascii="DDC Uchen" w:hAnsi="DDC Uchen" w:cs="DDC Uchen"/>
          <w:lang w:val="is-IS"/>
        </w:rPr>
        <w:tab/>
      </w:r>
      <w:r>
        <w:rPr>
          <w:rFonts w:ascii="DDC Uchen" w:hAnsi="DDC Uchen" w:cs="DDC Uchen"/>
          <w:cs/>
          <w:lang w:val="is-IS" w:bidi="bo-CN"/>
        </w:rPr>
        <w:t xml:space="preserve">   </w:t>
      </w:r>
      <w:r w:rsidRPr="00A95009">
        <w:rPr>
          <w:rFonts w:ascii="DDC Uchen" w:hAnsi="DDC Uchen" w:cs="DDC Uchen"/>
          <w:cs/>
          <w:lang w:val="is-IS" w:bidi="bo-CN"/>
        </w:rPr>
        <w:t xml:space="preserve">   </w:t>
      </w:r>
      <w:r>
        <w:rPr>
          <w:rFonts w:ascii="DDC Uchen" w:hAnsi="DDC Uchen" w:cs="DDC Uchen"/>
          <w:cs/>
          <w:lang w:val="is-IS" w:bidi="bo-CN"/>
        </w:rPr>
        <w:t>འགྲུལ</w:t>
      </w:r>
      <w:r w:rsidRPr="00A95009">
        <w:rPr>
          <w:rFonts w:ascii="DDC Uchen" w:hAnsi="DDC Uchen" w:cs="DDC Uchen"/>
          <w:cs/>
          <w:lang w:val="is-IS" w:bidi="bo-CN"/>
        </w:rPr>
        <w:t>་འཕྲིན་ཨང་་་་་་་་་་་་་་་་་་་་་་་་་་་་་་་་་་</w:t>
      </w:r>
      <w:r>
        <w:rPr>
          <w:rFonts w:ascii="DDC Uchen" w:hAnsi="DDC Uchen" w:cs="DDC Uchen" w:hint="cs"/>
          <w:cs/>
          <w:lang w:val="is-IS" w:bidi="bo-CN"/>
        </w:rPr>
        <w:t>་་་་་་་་་་་་་་་་་་་</w:t>
      </w:r>
    </w:p>
    <w:p w14:paraId="4D57230C" w14:textId="77777777" w:rsidR="00DB7C28" w:rsidRPr="00A95009" w:rsidRDefault="008057BF" w:rsidP="00DB7C28">
      <w:pPr>
        <w:spacing w:line="120" w:lineRule="auto"/>
        <w:rPr>
          <w:rFonts w:ascii="DDC Uchen" w:hAnsi="DDC Uchen" w:cs="DDC Uchen"/>
          <w:lang w:val="is-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40E1BF77" wp14:editId="2F7B11FF">
                <wp:simplePos x="0" y="0"/>
                <wp:positionH relativeFrom="column">
                  <wp:posOffset>2146300</wp:posOffset>
                </wp:positionH>
                <wp:positionV relativeFrom="paragraph">
                  <wp:posOffset>32385</wp:posOffset>
                </wp:positionV>
                <wp:extent cx="1127125" cy="1216025"/>
                <wp:effectExtent l="0" t="0" r="15875" b="15875"/>
                <wp:wrapNone/>
                <wp:docPr id="353591976" name="Rectangle 353591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121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34EACD" w14:textId="77777777" w:rsidR="008057BF" w:rsidRPr="008057BF" w:rsidRDefault="008057BF" w:rsidP="008057BF">
                            <w:pPr>
                              <w:jc w:val="center"/>
                              <w:textDirection w:val="btLr"/>
                              <w:rPr>
                                <w:rFonts w:ascii="Microsoft Himalaya" w:hAnsi="Microsoft Himalaya" w:cs="Microsoft Himalaya"/>
                              </w:rPr>
                            </w:pPr>
                            <w:r w:rsidRPr="008057BF">
                              <w:rPr>
                                <w:rFonts w:ascii="Microsoft Himalaya" w:hAnsi="Microsoft Himalaya" w:cs="Microsoft Himalaya"/>
                                <w:color w:val="AEAAAA"/>
                              </w:rPr>
                              <w:t>ཁྲིམས་རྟགས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57E955D1" id="Rectangle 353591976" o:spid="_x0000_s1028" style="position:absolute;margin-left:169pt;margin-top:2.55pt;width:88.75pt;height:9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&#13;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8057BF" w:rsidRPr="008057BF" w:rsidRDefault="008057BF" w:rsidP="008057BF">
                      <w:pPr>
                        <w:jc w:val="center"/>
                        <w:textDirection w:val="btLr"/>
                        <w:rPr>
                          <w:rFonts w:ascii="Microsoft Himalaya" w:hAnsi="Microsoft Himalaya" w:cs="Microsoft Himalaya"/>
                        </w:rPr>
                      </w:pPr>
                      <w:r w:rsidRPr="008057BF">
                        <w:rPr>
                          <w:rFonts w:ascii="Microsoft Himalaya" w:hAnsi="Microsoft Himalaya" w:cs="Microsoft Himalaya"/>
                          <w:color w:val="AEAAAA"/>
                        </w:rPr>
                        <w:t>ཁྲིམས་རྟགས</w:t>
                      </w:r>
                    </w:p>
                  </w:txbxContent>
                </v:textbox>
              </v:rect>
            </w:pict>
          </mc:Fallback>
        </mc:AlternateContent>
      </w:r>
    </w:p>
    <w:p w14:paraId="22E874E1" w14:textId="77777777" w:rsidR="00DB7C28" w:rsidRDefault="00DB7C28" w:rsidP="00DB7C28">
      <w:pPr>
        <w:rPr>
          <w:rFonts w:ascii="DDC Uchen" w:hAnsi="DDC Uchen" w:cs="DDC Uchen"/>
          <w:b/>
          <w:cs/>
          <w:lang w:val="is-IS" w:bidi="bo-CN"/>
        </w:rPr>
      </w:pPr>
    </w:p>
    <w:p w14:paraId="4AD89655" w14:textId="77777777" w:rsidR="008057BF" w:rsidRDefault="008057BF" w:rsidP="00DB7C28">
      <w:pPr>
        <w:rPr>
          <w:rFonts w:ascii="DDC Uchen" w:hAnsi="DDC Uchen" w:cs="DDC Uchen"/>
          <w:b/>
          <w:cs/>
          <w:lang w:val="is-IS" w:bidi="bo-CN"/>
        </w:rPr>
      </w:pPr>
    </w:p>
    <w:p w14:paraId="720C165D" w14:textId="77777777" w:rsidR="008057BF" w:rsidRDefault="008057BF" w:rsidP="00DB7C28">
      <w:pPr>
        <w:rPr>
          <w:rFonts w:ascii="DDC Uchen" w:hAnsi="DDC Uchen" w:cs="DDC Uchen"/>
          <w:b/>
          <w:cs/>
          <w:lang w:val="is-IS" w:bidi="bo-CN"/>
        </w:rPr>
      </w:pPr>
    </w:p>
    <w:p w14:paraId="54C2E5AB" w14:textId="77777777" w:rsidR="008057BF" w:rsidRDefault="008057BF" w:rsidP="00DB7C28">
      <w:pPr>
        <w:rPr>
          <w:rFonts w:ascii="DDC Uchen" w:hAnsi="DDC Uchen" w:cs="DDC Uchen"/>
          <w:b/>
          <w:cs/>
          <w:lang w:val="is-IS" w:bidi="bo-CN"/>
        </w:rPr>
      </w:pPr>
    </w:p>
    <w:p w14:paraId="53F1C2F0" w14:textId="77777777" w:rsidR="008057BF" w:rsidRDefault="008057BF" w:rsidP="00DB7C28">
      <w:pPr>
        <w:rPr>
          <w:rFonts w:ascii="DDC Uchen" w:hAnsi="DDC Uchen" w:cs="DDC Uchen"/>
          <w:b/>
          <w:cs/>
          <w:lang w:val="is-IS" w:bidi="bo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1F6E2E58" wp14:editId="60F49D1D">
                <wp:simplePos x="0" y="0"/>
                <wp:positionH relativeFrom="column">
                  <wp:posOffset>4025900</wp:posOffset>
                </wp:positionH>
                <wp:positionV relativeFrom="paragraph">
                  <wp:posOffset>151130</wp:posOffset>
                </wp:positionV>
                <wp:extent cx="1127125" cy="1216025"/>
                <wp:effectExtent l="0" t="0" r="15875" b="15875"/>
                <wp:wrapNone/>
                <wp:docPr id="646130125" name="Rectangle 646130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121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EFB4E1" w14:textId="77777777" w:rsidR="008057BF" w:rsidRPr="008057BF" w:rsidRDefault="008057BF" w:rsidP="008057BF">
                            <w:pPr>
                              <w:jc w:val="center"/>
                              <w:textDirection w:val="btLr"/>
                              <w:rPr>
                                <w:rFonts w:ascii="Microsoft Himalaya" w:hAnsi="Microsoft Himalaya" w:cs="Microsoft Himalaya"/>
                                <w:sz w:val="28"/>
                                <w:szCs w:val="28"/>
                              </w:rPr>
                            </w:pPr>
                            <w:r w:rsidRPr="008057BF">
                              <w:rPr>
                                <w:rFonts w:ascii="Microsoft Himalaya" w:hAnsi="Microsoft Himalaya" w:cs="Microsoft Himalaya"/>
                                <w:color w:val="AEAAAA"/>
                                <w:sz w:val="28"/>
                                <w:szCs w:val="28"/>
                              </w:rPr>
                              <w:t>ལག་རྗེས་</w:t>
                            </w:r>
                          </w:p>
                          <w:p w14:paraId="0EFADCB4" w14:textId="77777777" w:rsidR="008057BF" w:rsidRDefault="008057BF" w:rsidP="008057B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0396A8FF" id="Rectangle 646130125" o:spid="_x0000_s1029" style="position:absolute;margin-left:317pt;margin-top:11.9pt;width:88.75pt;height:9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&#13;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8057BF" w:rsidRPr="008057BF" w:rsidRDefault="008057BF" w:rsidP="008057BF">
                      <w:pPr>
                        <w:jc w:val="center"/>
                        <w:textDirection w:val="btLr"/>
                        <w:rPr>
                          <w:rFonts w:ascii="Microsoft Himalaya" w:hAnsi="Microsoft Himalaya" w:cs="Microsoft Himalaya"/>
                          <w:sz w:val="28"/>
                          <w:szCs w:val="28"/>
                        </w:rPr>
                      </w:pPr>
                      <w:r w:rsidRPr="008057BF">
                        <w:rPr>
                          <w:rFonts w:ascii="Microsoft Himalaya" w:hAnsi="Microsoft Himalaya" w:cs="Microsoft Himalaya"/>
                          <w:color w:val="AEAAAA"/>
                          <w:sz w:val="28"/>
                          <w:szCs w:val="28"/>
                        </w:rPr>
                        <w:t>ལག་རྗེས་</w:t>
                      </w:r>
                    </w:p>
                    <w:p w:rsidR="008057BF" w:rsidRDefault="008057BF" w:rsidP="008057B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233C55C0" wp14:editId="5CB27606">
                <wp:simplePos x="0" y="0"/>
                <wp:positionH relativeFrom="column">
                  <wp:posOffset>546100</wp:posOffset>
                </wp:positionH>
                <wp:positionV relativeFrom="paragraph">
                  <wp:posOffset>147955</wp:posOffset>
                </wp:positionV>
                <wp:extent cx="1127125" cy="1216025"/>
                <wp:effectExtent l="0" t="0" r="15875" b="15875"/>
                <wp:wrapNone/>
                <wp:docPr id="1408001604" name="Rectangle 1408001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121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484E60" w14:textId="77777777" w:rsidR="008057BF" w:rsidRPr="008057BF" w:rsidRDefault="008057BF" w:rsidP="008057BF">
                            <w:pPr>
                              <w:jc w:val="center"/>
                              <w:textDirection w:val="btLr"/>
                              <w:rPr>
                                <w:rFonts w:ascii="Microsoft Himalaya" w:hAnsi="Microsoft Himalaya" w:cs="Microsoft Himalaya"/>
                                <w:sz w:val="28"/>
                                <w:szCs w:val="28"/>
                              </w:rPr>
                            </w:pPr>
                            <w:r w:rsidRPr="008057BF">
                              <w:rPr>
                                <w:rFonts w:ascii="Microsoft Himalaya" w:hAnsi="Microsoft Himalaya" w:cs="Microsoft Himalaya"/>
                                <w:color w:val="AEAAAA"/>
                                <w:sz w:val="28"/>
                                <w:szCs w:val="28"/>
                              </w:rPr>
                              <w:t>ལག་རྗེས་</w:t>
                            </w:r>
                          </w:p>
                          <w:p w14:paraId="42F3A42C" w14:textId="77777777" w:rsidR="008057BF" w:rsidRDefault="008057BF" w:rsidP="008057B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69EDAD31" id="Rectangle 1408001604" o:spid="_x0000_s1030" style="position:absolute;margin-left:43pt;margin-top:11.65pt;width:88.75pt;height:9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&#13;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8057BF" w:rsidRPr="008057BF" w:rsidRDefault="008057BF" w:rsidP="008057BF">
                      <w:pPr>
                        <w:jc w:val="center"/>
                        <w:textDirection w:val="btLr"/>
                        <w:rPr>
                          <w:rFonts w:ascii="Microsoft Himalaya" w:hAnsi="Microsoft Himalaya" w:cs="Microsoft Himalaya"/>
                          <w:sz w:val="28"/>
                          <w:szCs w:val="28"/>
                        </w:rPr>
                      </w:pPr>
                      <w:r w:rsidRPr="008057BF">
                        <w:rPr>
                          <w:rFonts w:ascii="Microsoft Himalaya" w:hAnsi="Microsoft Himalaya" w:cs="Microsoft Himalaya"/>
                          <w:color w:val="AEAAAA"/>
                          <w:sz w:val="28"/>
                          <w:szCs w:val="28"/>
                        </w:rPr>
                        <w:t>ལག་རྗེས་</w:t>
                      </w:r>
                    </w:p>
                    <w:p w:rsidR="008057BF" w:rsidRDefault="008057BF" w:rsidP="008057B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CD047A7" w14:textId="77777777" w:rsidR="008057BF" w:rsidRDefault="008057BF" w:rsidP="00DB7C28">
      <w:pPr>
        <w:rPr>
          <w:rFonts w:ascii="DDC Uchen" w:hAnsi="DDC Uchen" w:cs="DDC Uchen"/>
          <w:b/>
          <w:cs/>
          <w:lang w:val="is-IS" w:bidi="bo-CN"/>
        </w:rPr>
      </w:pPr>
    </w:p>
    <w:p w14:paraId="5D59C308" w14:textId="77777777" w:rsidR="008057BF" w:rsidRPr="00A95009" w:rsidRDefault="008057BF" w:rsidP="00DB7C28">
      <w:pPr>
        <w:rPr>
          <w:rFonts w:ascii="DDC Uchen" w:hAnsi="DDC Uchen" w:cs="DDC Uchen"/>
          <w:b/>
          <w:lang w:val="is-IS" w:bidi="bo-CN"/>
        </w:rPr>
      </w:pPr>
    </w:p>
    <w:p w14:paraId="579C035D" w14:textId="77777777" w:rsidR="00DB7C28" w:rsidRPr="00A95009" w:rsidRDefault="00DB7C28" w:rsidP="00DB7C28">
      <w:pPr>
        <w:jc w:val="center"/>
        <w:rPr>
          <w:rFonts w:ascii="DDC Uchen" w:hAnsi="DDC Uchen" w:cs="DDC Uchen"/>
          <w:lang w:val="is-IS"/>
        </w:rPr>
      </w:pPr>
      <w:r w:rsidRPr="00A95009">
        <w:rPr>
          <w:rFonts w:ascii="DDC Uchen" w:hAnsi="DDC Uchen" w:cs="DDC Uchen"/>
          <w:b/>
          <w:bCs/>
          <w:cs/>
          <w:lang w:val="is-IS" w:bidi="bo-CN"/>
        </w:rPr>
        <w:t>ས་ཆ་སྤྲོད་ལེན་གཉིས་ཀྱི་དཔང་པོ།</w:t>
      </w:r>
    </w:p>
    <w:p w14:paraId="1739F17C" w14:textId="77777777" w:rsidR="00DB7C28" w:rsidRDefault="00DB7C28" w:rsidP="00DB7C28">
      <w:pPr>
        <w:spacing w:line="120" w:lineRule="auto"/>
        <w:rPr>
          <w:rFonts w:ascii="DDC Uchen" w:hAnsi="DDC Uchen" w:cs="DDC Uchen"/>
          <w:cs/>
          <w:lang w:val="is-IS" w:bidi="bo-CN"/>
        </w:rPr>
      </w:pPr>
    </w:p>
    <w:p w14:paraId="24F1EEB3" w14:textId="77777777" w:rsidR="00BC1835" w:rsidRPr="00A95009" w:rsidRDefault="00BC1835" w:rsidP="00DB7C28">
      <w:pPr>
        <w:spacing w:line="120" w:lineRule="auto"/>
        <w:rPr>
          <w:rFonts w:ascii="DDC Uchen" w:hAnsi="DDC Uchen" w:cs="DDC Uchen"/>
          <w:lang w:val="is-IS" w:bidi="bo-CN"/>
        </w:rPr>
      </w:pPr>
    </w:p>
    <w:p w14:paraId="705F1BE5" w14:textId="77777777" w:rsidR="00DB7C28" w:rsidRPr="00A95009" w:rsidRDefault="00DB7C28" w:rsidP="00DB7C28">
      <w:pPr>
        <w:spacing w:line="120" w:lineRule="auto"/>
        <w:ind w:left="720" w:hanging="720"/>
        <w:rPr>
          <w:rFonts w:ascii="DDC Uchen" w:hAnsi="DDC Uchen" w:cs="DDC Uchen"/>
          <w:lang w:val="is-IS" w:bidi="bo-CN"/>
        </w:rPr>
      </w:pPr>
    </w:p>
    <w:p w14:paraId="0BBE1C5A" w14:textId="77777777" w:rsidR="00DB7C28" w:rsidRPr="00A95009" w:rsidRDefault="00DB7C28" w:rsidP="00DB7C28">
      <w:pPr>
        <w:ind w:left="720" w:hanging="720"/>
        <w:rPr>
          <w:rFonts w:ascii="DDC Uchen" w:hAnsi="DDC Uchen" w:cs="DDC Uchen"/>
          <w:lang w:val="is-IS"/>
        </w:rPr>
      </w:pPr>
      <w:r w:rsidRPr="00A95009">
        <w:rPr>
          <w:rFonts w:ascii="DDC Uchen" w:hAnsi="DDC Uchen" w:cs="DDC Uchen"/>
          <w:cs/>
          <w:lang w:val="is-IS" w:bidi="bo-CN"/>
        </w:rPr>
        <w:t>མིང་་་་་་་་་་་་་་་་་་་་་་་་་་་་་་་་་་་་་་་་་་་་་་་་་་་་་་་་་་་་་་་་་་་་་་</w:t>
      </w:r>
      <w:r>
        <w:rPr>
          <w:rFonts w:ascii="DDC Uchen" w:hAnsi="DDC Uchen" w:cs="DDC Uchen"/>
          <w:cs/>
          <w:lang w:val="is-IS" w:bidi="bo-CN"/>
        </w:rPr>
        <w:t>གི་རྟགས།</w:t>
      </w:r>
      <w:r w:rsidRPr="00A95009">
        <w:rPr>
          <w:rFonts w:ascii="DDC Uchen" w:hAnsi="DDC Uchen" w:cs="DDC Uchen"/>
          <w:lang w:val="is-IS"/>
        </w:rPr>
        <w:tab/>
      </w:r>
      <w:r w:rsidRPr="00A95009">
        <w:rPr>
          <w:rFonts w:ascii="DDC Uchen" w:hAnsi="DDC Uchen" w:cs="DDC Uchen"/>
          <w:lang w:val="is-IS"/>
        </w:rPr>
        <w:tab/>
      </w:r>
      <w:r w:rsidRPr="00A95009">
        <w:rPr>
          <w:rFonts w:ascii="DDC Uchen" w:hAnsi="DDC Uchen" w:cs="DDC Uchen"/>
          <w:cs/>
          <w:lang w:val="is-IS" w:bidi="bo-CN"/>
        </w:rPr>
        <w:t>མིང་་་་་་་་་་་་་་་་་་་་་་་་་་་་་་་་་་་་་་་་་་་་་་་་་་་་་་་་་་་་་་་་་་</w:t>
      </w:r>
      <w:r>
        <w:rPr>
          <w:rFonts w:ascii="DDC Uchen" w:hAnsi="DDC Uchen" w:cs="DDC Uchen"/>
          <w:cs/>
          <w:lang w:val="is-IS" w:bidi="bo-CN"/>
        </w:rPr>
        <w:t>གི་རྟགས།</w:t>
      </w:r>
    </w:p>
    <w:p w14:paraId="17525B6D" w14:textId="77777777" w:rsidR="00DB7C28" w:rsidRPr="00A95009" w:rsidRDefault="00DB7C28" w:rsidP="00DB7C28">
      <w:pPr>
        <w:rPr>
          <w:rFonts w:ascii="DDC Uchen" w:hAnsi="DDC Uchen" w:cs="DDC Uchen"/>
          <w:lang w:val="is-IS"/>
        </w:rPr>
      </w:pPr>
      <w:r>
        <w:rPr>
          <w:rFonts w:ascii="DDC Uchen" w:hAnsi="DDC Uchen" w:cs="DDC Uchen"/>
          <w:cs/>
          <w:lang w:val="is-IS" w:bidi="bo-CN"/>
        </w:rPr>
        <w:t>མི་ཁུངས་</w:t>
      </w:r>
      <w:r w:rsidRPr="00A95009">
        <w:rPr>
          <w:rFonts w:ascii="DDC Uchen" w:hAnsi="DDC Uchen" w:cs="DDC Uchen"/>
          <w:cs/>
          <w:lang w:val="is-IS" w:bidi="bo-CN"/>
        </w:rPr>
        <w:t>ལག་ཁྱེར་ཨང་་་་་་་་་་་་་་་་་་་་་་་་་་་་་་་་་་་་་་་་་་་་་་་་་་</w:t>
      </w:r>
      <w:r w:rsidRPr="00A95009">
        <w:rPr>
          <w:rFonts w:ascii="DDC Uchen" w:hAnsi="DDC Uchen" w:cs="DDC Uchen"/>
          <w:lang w:val="is-IS"/>
        </w:rPr>
        <w:tab/>
      </w:r>
      <w:r>
        <w:rPr>
          <w:rFonts w:ascii="DDC Uchen" w:hAnsi="DDC Uchen" w:cs="DDC Uchen"/>
          <w:lang w:val="is-IS"/>
        </w:rPr>
        <w:t xml:space="preserve">     </w:t>
      </w:r>
      <w:r>
        <w:rPr>
          <w:rFonts w:ascii="DDC Uchen" w:hAnsi="DDC Uchen" w:cs="DDC Uchen"/>
          <w:cs/>
          <w:lang w:val="is-IS" w:bidi="bo-CN"/>
        </w:rPr>
        <w:t>མི་ཁུངས་</w:t>
      </w:r>
      <w:r w:rsidRPr="00A95009">
        <w:rPr>
          <w:rFonts w:ascii="DDC Uchen" w:hAnsi="DDC Uchen" w:cs="DDC Uchen"/>
          <w:cs/>
          <w:lang w:val="is-IS" w:bidi="bo-CN"/>
        </w:rPr>
        <w:t>ལག་ཁྱེར་ཨང་་་་་་་་་་་་་་་་་་་་་་་་་་་་་་་་་་་་་་་་་་་་་་་་</w:t>
      </w:r>
    </w:p>
    <w:p w14:paraId="3E494A08" w14:textId="0A21C3AC" w:rsidR="00B41BEE" w:rsidRPr="00FB11C0" w:rsidRDefault="00DB7C28" w:rsidP="00FB11C0">
      <w:pPr>
        <w:rPr>
          <w:rFonts w:ascii="DDC Uchen" w:hAnsi="DDC Uchen" w:cs="DDC Uchen"/>
          <w:b/>
          <w:cs/>
          <w:lang w:val="is-IS" w:bidi="bo-CN"/>
        </w:rPr>
      </w:pPr>
      <w:r>
        <w:rPr>
          <w:rFonts w:ascii="DDC Uchen" w:hAnsi="DDC Uchen" w:cs="DDC Uchen"/>
          <w:cs/>
          <w:lang w:val="is-IS" w:bidi="bo-CN"/>
        </w:rPr>
        <w:t>འགྲུལ</w:t>
      </w:r>
      <w:r w:rsidRPr="00A95009">
        <w:rPr>
          <w:rFonts w:ascii="DDC Uchen" w:hAnsi="DDC Uchen" w:cs="DDC Uchen"/>
          <w:cs/>
          <w:lang w:val="is-IS" w:bidi="bo-CN"/>
        </w:rPr>
        <w:t>་འཕྲིན་ཨང་</w:t>
      </w:r>
      <w:r w:rsidRPr="00536DD3">
        <w:rPr>
          <w:rFonts w:ascii="DDC Uchen" w:hAnsi="DDC Uchen" w:cs="DDC Uchen"/>
          <w:cs/>
          <w:lang w:val="is-IS" w:bidi="bo-CN"/>
        </w:rPr>
        <w:t>་་་་་་་་་་་་་་་་་་་་་་་་་་་་་་་་་་་་་་་་་་་་་་་་་་་་་་་་་་་</w:t>
      </w:r>
      <w:r>
        <w:rPr>
          <w:rFonts w:ascii="DDC Uchen" w:hAnsi="DDC Uchen" w:cs="DDC Uchen" w:hint="cs"/>
          <w:cs/>
          <w:lang w:val="is-IS" w:bidi="bo-CN"/>
        </w:rPr>
        <w:t xml:space="preserve">    </w:t>
      </w:r>
      <w:r w:rsidRPr="00A95009">
        <w:rPr>
          <w:rFonts w:ascii="DDC Uchen" w:hAnsi="DDC Uchen" w:cs="DDC Uchen"/>
          <w:bCs/>
          <w:lang w:val="is-IS"/>
        </w:rPr>
        <w:tab/>
      </w:r>
      <w:r>
        <w:rPr>
          <w:rFonts w:ascii="DDC Uchen" w:hAnsi="DDC Uchen" w:cs="DDC Uchen"/>
          <w:cs/>
          <w:lang w:val="is-IS" w:bidi="bo-CN"/>
        </w:rPr>
        <w:t>འགྲུལ</w:t>
      </w:r>
      <w:r w:rsidRPr="00A95009">
        <w:rPr>
          <w:rFonts w:ascii="DDC Uchen" w:hAnsi="DDC Uchen" w:cs="DDC Uchen"/>
          <w:cs/>
          <w:lang w:val="is-IS" w:bidi="bo-CN"/>
        </w:rPr>
        <w:t>་འཕྲིན་ཨང་་</w:t>
      </w:r>
      <w:r w:rsidRPr="00536DD3">
        <w:rPr>
          <w:rFonts w:ascii="DDC Uchen" w:hAnsi="DDC Uchen" w:cs="DDC Uchen"/>
          <w:b/>
          <w:cs/>
          <w:lang w:val="is-IS" w:bidi="bo-CN"/>
        </w:rPr>
        <w:t>་་་་་་་་་་་་་་་་་་་་་་་་་་་་་་་་་་་་་་་་་་་་་་་་་་་་་་་་</w:t>
      </w:r>
    </w:p>
    <w:p w14:paraId="1CA9EC0D" w14:textId="77777777" w:rsidR="00B41BEE" w:rsidRDefault="00B41BEE">
      <w:pPr>
        <w:rPr>
          <w:rFonts w:ascii="DDC Uchen" w:hAnsi="DDC Uchen" w:cs="DDC Uchen"/>
          <w:b/>
          <w:cs/>
          <w:lang w:val="is-IS" w:bidi="bo-CN"/>
        </w:rPr>
      </w:pPr>
    </w:p>
    <w:p w14:paraId="55976B35" w14:textId="77777777" w:rsidR="00B41BEE" w:rsidRPr="00B41BEE" w:rsidRDefault="00B41BEE" w:rsidP="00B41BEE">
      <w:pPr>
        <w:spacing w:after="200" w:line="276" w:lineRule="auto"/>
        <w:ind w:left="-142"/>
        <w:rPr>
          <w:rFonts w:ascii="DDC Uchen" w:eastAsia="Calibri" w:hAnsi="DDC Uchen" w:cs="DDC Uchen"/>
          <w:b/>
          <w:bCs/>
          <w:sz w:val="22"/>
          <w:szCs w:val="22"/>
          <w:lang w:bidi="bo-CN"/>
        </w:rPr>
      </w:pPr>
    </w:p>
    <w:p w14:paraId="2CF8B722" w14:textId="77777777" w:rsidR="00B41BEE" w:rsidRPr="00B41BEE" w:rsidRDefault="00B41BEE" w:rsidP="00B41BEE">
      <w:pPr>
        <w:spacing w:after="200" w:line="276" w:lineRule="auto"/>
        <w:ind w:left="-142"/>
        <w:rPr>
          <w:rFonts w:ascii="DDC Uchen" w:eastAsia="Calibri" w:hAnsi="DDC Uchen" w:cs="DDC Uchen"/>
          <w:sz w:val="22"/>
          <w:szCs w:val="22"/>
          <w:cs/>
          <w:lang w:bidi="bo-CN"/>
        </w:rPr>
      </w:pPr>
    </w:p>
    <w:p w14:paraId="5C9655E3" w14:textId="77777777" w:rsidR="00B41BEE" w:rsidRPr="00373C24" w:rsidRDefault="00B41BEE">
      <w:pPr>
        <w:rPr>
          <w:rFonts w:ascii="DDC Uchen" w:hAnsi="DDC Uchen" w:cs="DDC Uchen"/>
          <w:b/>
          <w:lang w:val="is-IS" w:bidi="bo-CN"/>
        </w:rPr>
      </w:pPr>
    </w:p>
    <w:sectPr w:rsidR="00B41BEE" w:rsidRPr="00373C24" w:rsidSect="00550CB5">
      <w:footerReference w:type="default" r:id="rId7"/>
      <w:pgSz w:w="11906" w:h="16838"/>
      <w:pgMar w:top="684" w:right="968" w:bottom="1440" w:left="1440" w:header="708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B6430" w14:textId="77777777" w:rsidR="00A61037" w:rsidRDefault="00A61037" w:rsidP="00DB7C28">
      <w:r>
        <w:separator/>
      </w:r>
    </w:p>
  </w:endnote>
  <w:endnote w:type="continuationSeparator" w:id="0">
    <w:p w14:paraId="0E500A0E" w14:textId="77777777" w:rsidR="00A61037" w:rsidRDefault="00A61037" w:rsidP="00DB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  <w:font w:name="DDC Uchen">
    <w:altName w:val="DDC Uchen"/>
    <w:panose1 w:val="01010100010101010101"/>
    <w:charset w:val="00"/>
    <w:family w:val="auto"/>
    <w:pitch w:val="variable"/>
    <w:sig w:usb0="A0000077" w:usb1="5001E04A" w:usb2="0C00004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C4465" w14:textId="38131807" w:rsidR="00DB7C28" w:rsidRPr="004C5A25" w:rsidRDefault="00DB7C28" w:rsidP="00DB7C28">
    <w:pPr>
      <w:tabs>
        <w:tab w:val="center" w:pos="4680"/>
        <w:tab w:val="right" w:pos="9360"/>
      </w:tabs>
      <w:jc w:val="center"/>
      <w:rPr>
        <w:rFonts w:ascii="DDC Uchen" w:hAnsi="DDC Uchen" w:cs="DDC Uchen"/>
        <w:sz w:val="18"/>
        <w:szCs w:val="18"/>
      </w:rPr>
    </w:pPr>
    <w:r w:rsidRPr="004C5A25">
      <w:rPr>
        <w:rFonts w:ascii="DDC Uchen" w:hAnsi="DDC Uchen" w:cs="DDC Uchen"/>
        <w:sz w:val="18"/>
        <w:szCs w:val="18"/>
        <w:cs/>
        <w:lang w:bidi="bo-CN"/>
      </w:rPr>
      <w:t>ད</w:t>
    </w:r>
    <w:r>
      <w:rPr>
        <w:rFonts w:ascii="DDC Uchen" w:hAnsi="DDC Uchen" w:cs="DDC Uchen"/>
        <w:sz w:val="18"/>
        <w:szCs w:val="18"/>
        <w:cs/>
        <w:lang w:bidi="bo-CN"/>
      </w:rPr>
      <w:t>ྲན་གསོ།    གོང་ལུ་བཀོད་མིའི་</w:t>
    </w:r>
    <w:r w:rsidRPr="004C5A25">
      <w:rPr>
        <w:rFonts w:ascii="DDC Uchen" w:hAnsi="DDC Uchen" w:cs="DDC Uchen"/>
        <w:sz w:val="18"/>
        <w:szCs w:val="18"/>
        <w:cs/>
        <w:lang w:bidi="bo-CN"/>
      </w:rPr>
      <w:t>གནད་དོན་ཚུ་ག་ར་ཚང</w:t>
    </w:r>
    <w:r>
      <w:rPr>
        <w:rFonts w:ascii="DDC Uchen" w:hAnsi="DDC Uchen" w:cs="DDC Uchen"/>
        <w:sz w:val="18"/>
        <w:szCs w:val="18"/>
        <w:cs/>
        <w:lang w:bidi="bo-CN"/>
      </w:rPr>
      <w:t>ས་ཏེ</w:t>
    </w:r>
    <w:r w:rsidRPr="004C5A25">
      <w:rPr>
        <w:rFonts w:ascii="DDC Uchen" w:hAnsi="DDC Uchen" w:cs="DDC Uchen"/>
        <w:sz w:val="18"/>
        <w:szCs w:val="18"/>
        <w:cs/>
        <w:lang w:bidi="bo-CN"/>
      </w:rPr>
      <w:t>་ཡོད་པ་ཅིན་ རང་གིས་</w:t>
    </w:r>
    <w:proofErr w:type="spellStart"/>
    <w:r w:rsidR="000611B6">
      <w:rPr>
        <w:rFonts w:ascii="DDC Uchen" w:hAnsi="DDC Uchen" w:cs="DDC Uchen"/>
        <w:sz w:val="18"/>
        <w:szCs w:val="18"/>
        <w:lang w:bidi="bo-CN"/>
      </w:rPr>
      <w:t>གན་རྒྱ</w:t>
    </w:r>
    <w:proofErr w:type="spellEnd"/>
    <w:r w:rsidR="000611B6">
      <w:rPr>
        <w:rFonts w:ascii="DDC Uchen" w:hAnsi="DDC Uchen" w:cs="DDC Uchen"/>
        <w:sz w:val="18"/>
        <w:szCs w:val="18"/>
        <w:lang w:bidi="bo-CN"/>
      </w:rPr>
      <w:t>་</w:t>
    </w:r>
    <w:r w:rsidRPr="004C5A25">
      <w:rPr>
        <w:rFonts w:ascii="DDC Uchen" w:hAnsi="DDC Uchen" w:cs="DDC Uchen"/>
        <w:sz w:val="18"/>
        <w:szCs w:val="18"/>
        <w:cs/>
        <w:lang w:bidi="bo-CN"/>
      </w:rPr>
      <w:t>སོ་སོ་སྦེ་བྲིས་རུང་བཏུབ།</w:t>
    </w:r>
  </w:p>
  <w:p w14:paraId="39B8BAB9" w14:textId="77777777" w:rsidR="00DB7C28" w:rsidRDefault="00DB7C28">
    <w:pPr>
      <w:pStyle w:val="Footer"/>
    </w:pPr>
  </w:p>
  <w:p w14:paraId="7EE0117C" w14:textId="77777777" w:rsidR="00DB7C28" w:rsidRDefault="00DB7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77B32" w14:textId="77777777" w:rsidR="00A61037" w:rsidRDefault="00A61037" w:rsidP="00DB7C28">
      <w:r>
        <w:separator/>
      </w:r>
    </w:p>
  </w:footnote>
  <w:footnote w:type="continuationSeparator" w:id="0">
    <w:p w14:paraId="59FD0496" w14:textId="77777777" w:rsidR="00A61037" w:rsidRDefault="00A61037" w:rsidP="00DB7C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C28"/>
    <w:rsid w:val="000567F6"/>
    <w:rsid w:val="000611B6"/>
    <w:rsid w:val="00082EE4"/>
    <w:rsid w:val="00086FBC"/>
    <w:rsid w:val="001801E3"/>
    <w:rsid w:val="001B2082"/>
    <w:rsid w:val="001E1D8D"/>
    <w:rsid w:val="0023509F"/>
    <w:rsid w:val="00294100"/>
    <w:rsid w:val="00373C24"/>
    <w:rsid w:val="0041377F"/>
    <w:rsid w:val="004B15D9"/>
    <w:rsid w:val="00530634"/>
    <w:rsid w:val="00550CB5"/>
    <w:rsid w:val="005C536D"/>
    <w:rsid w:val="00624920"/>
    <w:rsid w:val="00662E7C"/>
    <w:rsid w:val="00715A77"/>
    <w:rsid w:val="00751480"/>
    <w:rsid w:val="007A4F91"/>
    <w:rsid w:val="007D6341"/>
    <w:rsid w:val="00802029"/>
    <w:rsid w:val="008057BF"/>
    <w:rsid w:val="009F6501"/>
    <w:rsid w:val="00A20D7A"/>
    <w:rsid w:val="00A61037"/>
    <w:rsid w:val="00AA07D8"/>
    <w:rsid w:val="00AA6A8D"/>
    <w:rsid w:val="00AF0788"/>
    <w:rsid w:val="00B14D3D"/>
    <w:rsid w:val="00B41BEE"/>
    <w:rsid w:val="00BC1835"/>
    <w:rsid w:val="00D46300"/>
    <w:rsid w:val="00DB7C28"/>
    <w:rsid w:val="00E85363"/>
    <w:rsid w:val="00EA070B"/>
    <w:rsid w:val="00FB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B9345"/>
  <w15:docId w15:val="{97469EBA-DA05-204B-9E0E-6AC22953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C28"/>
    <w:pPr>
      <w:spacing w:after="0" w:line="240" w:lineRule="auto"/>
    </w:pPr>
    <w:rPr>
      <w:szCs w:val="32"/>
      <w:lang w:val="en-US" w:bidi="bo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B7C28"/>
    <w:pPr>
      <w:spacing w:after="0" w:line="240" w:lineRule="auto"/>
    </w:pPr>
    <w:rPr>
      <w:rFonts w:ascii="Times New Roman" w:hAnsi="Times New Roman" w:cs="Times New Roman"/>
      <w:sz w:val="24"/>
      <w:szCs w:val="32"/>
      <w:lang w:val="en-US" w:bidi="bo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7C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C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7C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C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F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F91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B41BEE"/>
    <w:pPr>
      <w:spacing w:after="0" w:line="240" w:lineRule="auto"/>
    </w:pPr>
    <w:rPr>
      <w:rFonts w:ascii="Times New Roman" w:hAnsi="Times New Roman" w:cs="Times New Roman"/>
      <w:sz w:val="24"/>
      <w:szCs w:val="32"/>
      <w:lang w:val="en-US" w:bidi="bo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159DBF-1A39-3145-AB5F-FECC8D36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7</cp:revision>
  <cp:lastPrinted>2024-07-18T09:30:00Z</cp:lastPrinted>
  <dcterms:created xsi:type="dcterms:W3CDTF">2023-12-04T05:42:00Z</dcterms:created>
  <dcterms:modified xsi:type="dcterms:W3CDTF">2026-04-29T03:34:00Z</dcterms:modified>
</cp:coreProperties>
</file>